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829F6" w14:textId="2081E8C5" w:rsidR="00B2521D" w:rsidRDefault="00B2521D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MENIU </w:t>
      </w:r>
      <w:r w:rsidR="00994849" w:rsidRPr="00994849">
        <w:rPr>
          <w:rFonts w:ascii="Times New Roman" w:eastAsiaTheme="minorEastAsia" w:hAnsi="Times New Roman" w:cs="Times New Roman"/>
          <w:b/>
          <w:iCs/>
          <w:sz w:val="28"/>
          <w:szCs w:val="28"/>
        </w:rPr>
        <w:t>15.06.2026 - 21.06.2026</w:t>
      </w:r>
      <w:r w:rsidR="00B41521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-</w:t>
      </w:r>
      <w:r w:rsidR="00852D1C"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COMU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852D1C" w:rsidRPr="0086423E" w14:paraId="4A0B881F" w14:textId="77777777" w:rsidTr="00852D1C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58A2E" w14:textId="4AB24412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92E20C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8ACCA39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7D6E3D7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EFA7F8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994849" w:rsidRPr="0086423E" w14:paraId="796C18F3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D7886C" w14:textId="77777777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25FE162A" w14:textId="2099447E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A65524" w14:textId="6BC5A05C" w:rsidR="00994849" w:rsidRDefault="00994849" w:rsidP="0099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031D246B" w14:textId="77777777" w:rsidR="00994849" w:rsidRDefault="00994849" w:rsidP="0099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152B0ABC" w14:textId="62991424" w:rsidR="00994849" w:rsidRPr="0086423E" w:rsidRDefault="00994849" w:rsidP="0099484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 25g (5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8225130" w14:textId="030528E9" w:rsidR="00994849" w:rsidRDefault="00994849" w:rsidP="009948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orc cu legume (6)</w:t>
            </w:r>
          </w:p>
          <w:p w14:paraId="5F0B28E4" w14:textId="6795A99F" w:rsidR="00994849" w:rsidRDefault="00994849" w:rsidP="009948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ac scazut cu piept de pui 150g* (1,5)</w:t>
            </w:r>
          </w:p>
          <w:p w14:paraId="511B7575" w14:textId="5CCEDD93" w:rsidR="00994849" w:rsidRPr="0086423E" w:rsidRDefault="00994849" w:rsidP="009948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F66C778" w14:textId="77777777" w:rsidR="00994849" w:rsidRDefault="00994849" w:rsidP="0099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jitura (1,2,5)</w:t>
            </w:r>
          </w:p>
          <w:p w14:paraId="2575E91D" w14:textId="4B0E2942" w:rsidR="00994849" w:rsidRPr="0086423E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A17273" w14:textId="77777777" w:rsidR="00994849" w:rsidRDefault="00994849" w:rsidP="009948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cascaval (1,5) </w:t>
            </w:r>
          </w:p>
          <w:p w14:paraId="2A938BEF" w14:textId="65B0A321" w:rsidR="00994849" w:rsidRPr="0086423E" w:rsidRDefault="00994849" w:rsidP="00994849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</w:p>
        </w:tc>
      </w:tr>
      <w:tr w:rsidR="00994849" w:rsidRPr="0086423E" w14:paraId="1A94F6C1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E56486" w14:textId="77777777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5F0387CE" w14:textId="254E3ED9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4FCF8D" w14:textId="77777777" w:rsidR="00994849" w:rsidRDefault="00994849" w:rsidP="00994849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BDA2CDE" w14:textId="77777777" w:rsidR="00994849" w:rsidRDefault="00994849" w:rsidP="00994849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 1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em 50g, </w:t>
            </w:r>
          </w:p>
          <w:p w14:paraId="22DB6775" w14:textId="4BF7EF8E" w:rsidR="00994849" w:rsidRPr="0086423E" w:rsidRDefault="00994849" w:rsidP="0099484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, fulgi porumb 50g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8FE5980" w14:textId="77777777" w:rsidR="00994849" w:rsidRPr="0086595C" w:rsidRDefault="00994849" w:rsidP="009948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legume cu conopida (5,6)</w:t>
            </w:r>
          </w:p>
          <w:p w14:paraId="23122B98" w14:textId="7F7B8E26" w:rsidR="00994849" w:rsidRPr="0086423E" w:rsidRDefault="00994849" w:rsidP="009948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 de porc la cuptor150g*, cartofi piure (5)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3A80DA5" w14:textId="0992BB91" w:rsidR="00994849" w:rsidRPr="0086423E" w:rsidRDefault="00994849" w:rsidP="0099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6D2904" w14:textId="77777777" w:rsidR="00994849" w:rsidRDefault="00994849" w:rsidP="0099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trandafir 170g</w:t>
            </w:r>
          </w:p>
          <w:p w14:paraId="2CCB5226" w14:textId="77777777" w:rsidR="00994849" w:rsidRDefault="00994849" w:rsidP="0099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AF3EB42" w14:textId="0F1B5187" w:rsidR="00994849" w:rsidRPr="0086423E" w:rsidRDefault="00994849" w:rsidP="0099484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</w:p>
        </w:tc>
      </w:tr>
      <w:tr w:rsidR="00994849" w:rsidRPr="0086423E" w14:paraId="5880CA90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CDE053" w14:textId="77777777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0C635985" w14:textId="0623B3A9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091062" w14:textId="77777777" w:rsidR="00994849" w:rsidRDefault="00994849" w:rsidP="00994849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EC658D6" w14:textId="77777777" w:rsidR="00994849" w:rsidRDefault="00994849" w:rsidP="009948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nvursti 2 buc, mustar (7)</w:t>
            </w:r>
          </w:p>
          <w:p w14:paraId="33345A31" w14:textId="2FB380ED" w:rsidR="00994849" w:rsidRPr="0086423E" w:rsidRDefault="00994849" w:rsidP="0099484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 fiert (2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6D28906" w14:textId="2294425C" w:rsidR="00994849" w:rsidRDefault="00994849" w:rsidP="0099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orba de vacuta (6)</w:t>
            </w:r>
          </w:p>
          <w:p w14:paraId="352C1E13" w14:textId="77777777" w:rsidR="00994849" w:rsidRDefault="00994849" w:rsidP="009948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pui 220g* cu paste (1,5)</w:t>
            </w:r>
          </w:p>
          <w:p w14:paraId="24A7CAA1" w14:textId="409F2A72" w:rsidR="00994849" w:rsidRPr="0086423E" w:rsidRDefault="00994849" w:rsidP="00994849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29F836A" w14:textId="77777777" w:rsidR="00994849" w:rsidRDefault="00994849" w:rsidP="0099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ereale</w:t>
            </w:r>
          </w:p>
          <w:p w14:paraId="5415366A" w14:textId="5C8131DA" w:rsidR="00994849" w:rsidRPr="0086423E" w:rsidRDefault="00994849" w:rsidP="0099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567F8F" w14:textId="77777777" w:rsidR="00994849" w:rsidRDefault="00994849" w:rsidP="009948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 cu branza de burduf (5)</w:t>
            </w:r>
          </w:p>
          <w:p w14:paraId="0F685DE7" w14:textId="77777777" w:rsidR="00994849" w:rsidRPr="0086423E" w:rsidRDefault="00994849" w:rsidP="0099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  <w:p w14:paraId="2F1F22A4" w14:textId="63DA23E5" w:rsidR="00994849" w:rsidRPr="0086423E" w:rsidRDefault="00994849" w:rsidP="0099484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849" w:rsidRPr="0086423E" w14:paraId="69F2F7E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B01644" w14:textId="77777777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5D8D7E4B" w14:textId="5852E733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14E4AA" w14:textId="77777777" w:rsidR="00994849" w:rsidRDefault="00994849" w:rsidP="00994849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5951E75" w14:textId="77777777" w:rsidR="00994849" w:rsidRDefault="00994849" w:rsidP="00994849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100g</w:t>
            </w:r>
          </w:p>
          <w:p w14:paraId="75882121" w14:textId="1465E3C9" w:rsidR="00994849" w:rsidRPr="0086423E" w:rsidRDefault="00994849" w:rsidP="00994849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 25g, sana 300g 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2E144AC" w14:textId="77777777" w:rsidR="00994849" w:rsidRDefault="00994849" w:rsidP="009948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pui cu taitei (1,6)</w:t>
            </w:r>
          </w:p>
          <w:p w14:paraId="4072DB7E" w14:textId="3714481C" w:rsidR="00994849" w:rsidRPr="0086423E" w:rsidRDefault="00994849" w:rsidP="009948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 a la Cluj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87DA15B" w14:textId="0D8D29ED" w:rsidR="00994849" w:rsidRPr="0086423E" w:rsidRDefault="00994849" w:rsidP="0099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33FA98" w14:textId="77777777" w:rsidR="00994849" w:rsidRDefault="00994849" w:rsidP="00994849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is in lapte cu sos de cacao </w:t>
            </w:r>
          </w:p>
          <w:p w14:paraId="3D217635" w14:textId="77777777" w:rsidR="00994849" w:rsidRDefault="00994849" w:rsidP="00994849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 topita 35g, ceai (1,5)</w:t>
            </w:r>
          </w:p>
          <w:p w14:paraId="74292811" w14:textId="407C0BFB" w:rsidR="00994849" w:rsidRPr="0086423E" w:rsidRDefault="00994849" w:rsidP="00994849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849" w:rsidRPr="0086423E" w14:paraId="6D6F948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7C67B7" w14:textId="77777777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6497DB73" w14:textId="62A3CFAA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61560B" w14:textId="77777777" w:rsidR="00994849" w:rsidRPr="00821107" w:rsidRDefault="00994849" w:rsidP="00994849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0C2E9501" w14:textId="77777777" w:rsidR="00994849" w:rsidRPr="000C5C99" w:rsidRDefault="00994849" w:rsidP="00994849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branza de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002095BB" w14:textId="7216F2E5" w:rsidR="00994849" w:rsidRPr="0086423E" w:rsidRDefault="00994849" w:rsidP="00994849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C328194" w14:textId="77777777" w:rsidR="00994849" w:rsidRDefault="00994849" w:rsidP="009948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1,5,6)</w:t>
            </w:r>
          </w:p>
          <w:p w14:paraId="78A1DC96" w14:textId="6D414E16" w:rsidR="00994849" w:rsidRDefault="00994849" w:rsidP="009948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 batuta cu sos de ceapa (6)</w:t>
            </w:r>
          </w:p>
          <w:p w14:paraId="2D5AAA24" w14:textId="74984DD1" w:rsidR="00994849" w:rsidRPr="0086423E" w:rsidRDefault="00994849" w:rsidP="009948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62C3AC4" w14:textId="37257D3A" w:rsidR="00994849" w:rsidRPr="0086423E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91CE88" w14:textId="77777777" w:rsidR="00994849" w:rsidRDefault="00994849" w:rsidP="00994849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a de cartofi cu ciuperci (1)</w:t>
            </w:r>
          </w:p>
          <w:p w14:paraId="7E1E59FF" w14:textId="4160A8B8" w:rsidR="00994849" w:rsidRPr="0086423E" w:rsidRDefault="00994849" w:rsidP="00994849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fecla rosie, ceai</w:t>
            </w:r>
          </w:p>
        </w:tc>
      </w:tr>
      <w:tr w:rsidR="00994849" w:rsidRPr="0086423E" w14:paraId="5AAEA40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629416" w14:textId="77777777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1CFAEEF3" w14:textId="7DD7D5F9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851796" w14:textId="77777777" w:rsidR="00994849" w:rsidRDefault="00994849" w:rsidP="00994849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2DE67F87" w14:textId="77777777" w:rsidR="00994849" w:rsidRDefault="00994849" w:rsidP="0099484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ou (2) </w:t>
            </w:r>
          </w:p>
          <w:p w14:paraId="01FE31A9" w14:textId="7EB7340F" w:rsidR="00994849" w:rsidRPr="0086423E" w:rsidRDefault="00994849" w:rsidP="00994849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BBEBC18" w14:textId="172BFF1E" w:rsidR="00994849" w:rsidRDefault="00994849" w:rsidP="009948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rosii cu carne porc (6)</w:t>
            </w:r>
          </w:p>
          <w:p w14:paraId="3CA6B6FA" w14:textId="12C10D17" w:rsidR="00994849" w:rsidRPr="0086423E" w:rsidRDefault="00994849" w:rsidP="009948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cus cus cu morcovi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2C66B5C" w14:textId="3441E599" w:rsidR="00994849" w:rsidRPr="0086423E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4A3668" w14:textId="718376D4" w:rsidR="00994849" w:rsidRDefault="00994849" w:rsidP="0099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100g</w:t>
            </w:r>
          </w:p>
          <w:p w14:paraId="2815FB44" w14:textId="77777777" w:rsidR="00994849" w:rsidRDefault="00994849" w:rsidP="00994849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de unt 25g,</w:t>
            </w:r>
          </w:p>
          <w:p w14:paraId="4C510160" w14:textId="6E551E1E" w:rsidR="00994849" w:rsidRPr="0086423E" w:rsidRDefault="00994849" w:rsidP="00994849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topita 35g, ceai (5)</w:t>
            </w:r>
          </w:p>
        </w:tc>
      </w:tr>
      <w:tr w:rsidR="00994849" w:rsidRPr="0086423E" w14:paraId="2C70A17E" w14:textId="77777777" w:rsidTr="0004296F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38A452" w14:textId="77777777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24E56D79" w14:textId="0404C92A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4F1EFB" w14:textId="77777777" w:rsidR="00994849" w:rsidRPr="001B288E" w:rsidRDefault="00994849" w:rsidP="0099484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66644A5D" w14:textId="77777777" w:rsidR="00994849" w:rsidRPr="001B288E" w:rsidRDefault="00994849" w:rsidP="0099484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sta de peste cu 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,5) </w:t>
            </w:r>
          </w:p>
          <w:p w14:paraId="7053A0A2" w14:textId="5555115E" w:rsidR="00994849" w:rsidRPr="0086423E" w:rsidRDefault="00994849" w:rsidP="00994849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F55B" w14:textId="77777777" w:rsidR="00994849" w:rsidRDefault="00994849" w:rsidP="009948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(5,6)</w:t>
            </w:r>
          </w:p>
          <w:p w14:paraId="4C6CD107" w14:textId="2A9F8766" w:rsidR="00994849" w:rsidRDefault="00994849" w:rsidP="009948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orc170g*, cartofi natur</w:t>
            </w:r>
          </w:p>
          <w:p w14:paraId="3AD51D8F" w14:textId="059BCAEB" w:rsidR="00994849" w:rsidRPr="0086423E" w:rsidRDefault="00994849" w:rsidP="009948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CDBBB96" w14:textId="5F11FC04" w:rsidR="00994849" w:rsidRPr="0086423E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D84ED1" w14:textId="0595AFE1" w:rsidR="00994849" w:rsidRDefault="00994849" w:rsidP="00994849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ui 100g</w:t>
            </w:r>
          </w:p>
          <w:p w14:paraId="3B3CF430" w14:textId="48545EFF" w:rsidR="00994849" w:rsidRPr="0086423E" w:rsidRDefault="00994849" w:rsidP="009948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unt 25g, sana 300g (5)</w:t>
            </w:r>
          </w:p>
        </w:tc>
      </w:tr>
    </w:tbl>
    <w:p w14:paraId="6B388CC3" w14:textId="77777777" w:rsidR="00852D1C" w:rsidRDefault="00852D1C" w:rsidP="00774D93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32CE6F73" w14:textId="07127C55" w:rsidR="00902CFD" w:rsidRDefault="00902CFD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 w:rsidR="00477A63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50619B0D" w14:textId="3B1B23CF" w:rsidR="00774D93" w:rsidRDefault="00774D93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C119CDC" w14:textId="77777777" w:rsidR="0021462A" w:rsidRDefault="00902CFD" w:rsidP="00774D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CF7DA7" w14:textId="2E2A4B36" w:rsidR="00902CFD" w:rsidRPr="00902CFD" w:rsidRDefault="00902CFD" w:rsidP="00774D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bookmarkStart w:id="0" w:name="_Hlk126221991"/>
      <w:r w:rsidRPr="00902CFD">
        <w:rPr>
          <w:rFonts w:ascii="Times New Roman" w:hAnsi="Times New Roman" w:cs="Times New Roman"/>
          <w:sz w:val="20"/>
          <w:szCs w:val="20"/>
        </w:rPr>
        <w:t>si produse derivate</w:t>
      </w:r>
      <w:r w:rsidR="0021462A">
        <w:rPr>
          <w:rFonts w:ascii="Times New Roman" w:hAnsi="Times New Roman" w:cs="Times New Roman"/>
          <w:sz w:val="20"/>
          <w:szCs w:val="20"/>
        </w:rPr>
        <w:t xml:space="preserve">; </w:t>
      </w:r>
      <w:bookmarkEnd w:id="0"/>
      <w:r w:rsidR="0021462A">
        <w:rPr>
          <w:rFonts w:ascii="Times New Roman" w:hAnsi="Times New Roman" w:cs="Times New Roman"/>
          <w:sz w:val="20"/>
          <w:szCs w:val="20"/>
        </w:rPr>
        <w:t>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 w:rsidR="0021462A"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 w:rsidR="0021462A"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63C57A" w14:textId="77777777" w:rsidR="00902CFD" w:rsidRPr="00902CFD" w:rsidRDefault="00902CFD" w:rsidP="00DA4F53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2336C29F" w14:textId="13331AE8" w:rsidR="00852D1C" w:rsidRPr="00994849" w:rsidRDefault="00852D1C" w:rsidP="00994849">
      <w:pPr>
        <w:spacing w:after="200" w:line="276" w:lineRule="auto"/>
        <w:rPr>
          <w:rFonts w:ascii="Times New Roman" w:eastAsiaTheme="minorEastAsia" w:hAnsi="Times New Roman" w:cs="Times New Roman"/>
          <w:b/>
          <w:iCs/>
          <w:sz w:val="32"/>
          <w:szCs w:val="32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>MENIU</w:t>
      </w:r>
      <w:r w:rsidR="00484BF2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994849">
        <w:rPr>
          <w:rFonts w:ascii="Times New Roman" w:eastAsiaTheme="minorEastAsia" w:hAnsi="Times New Roman" w:cs="Times New Roman"/>
          <w:b/>
          <w:iCs/>
          <w:sz w:val="32"/>
          <w:szCs w:val="32"/>
        </w:rPr>
        <w:t>15</w:t>
      </w:r>
      <w:r w:rsidR="00994849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994849">
        <w:rPr>
          <w:rFonts w:ascii="Times New Roman" w:eastAsiaTheme="minorEastAsia" w:hAnsi="Times New Roman" w:cs="Times New Roman"/>
          <w:b/>
          <w:iCs/>
          <w:sz w:val="32"/>
          <w:szCs w:val="32"/>
        </w:rPr>
        <w:t>06</w:t>
      </w:r>
      <w:r w:rsidR="00994849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2026 - </w:t>
      </w:r>
      <w:r w:rsidR="00994849">
        <w:rPr>
          <w:rFonts w:ascii="Times New Roman" w:eastAsiaTheme="minorEastAsia" w:hAnsi="Times New Roman" w:cs="Times New Roman"/>
          <w:b/>
          <w:iCs/>
          <w:sz w:val="32"/>
          <w:szCs w:val="32"/>
        </w:rPr>
        <w:t>21</w:t>
      </w:r>
      <w:r w:rsidR="00994849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994849">
        <w:rPr>
          <w:rFonts w:ascii="Times New Roman" w:eastAsiaTheme="minorEastAsia" w:hAnsi="Times New Roman" w:cs="Times New Roman"/>
          <w:b/>
          <w:iCs/>
          <w:sz w:val="32"/>
          <w:szCs w:val="32"/>
        </w:rPr>
        <w:t>6</w:t>
      </w:r>
      <w:r w:rsidR="00994849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="00994849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-</w:t>
      </w:r>
      <w:r w:rsidR="005E3970">
        <w:rPr>
          <w:rFonts w:ascii="Times New Roman" w:eastAsiaTheme="minorEastAsia" w:hAnsi="Times New Roman" w:cs="Times New Roman"/>
          <w:b/>
          <w:iCs/>
          <w:sz w:val="28"/>
          <w:szCs w:val="28"/>
        </w:rPr>
        <w:t>DIABET</w:t>
      </w:r>
    </w:p>
    <w:tbl>
      <w:tblPr>
        <w:tblW w:w="1466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685"/>
        <w:gridCol w:w="1134"/>
        <w:gridCol w:w="3767"/>
        <w:gridCol w:w="1206"/>
        <w:gridCol w:w="3466"/>
      </w:tblGrid>
      <w:tr w:rsidR="00852D1C" w:rsidRPr="0086423E" w14:paraId="0EABC330" w14:textId="77777777" w:rsidTr="00B148DF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525A8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1253FB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2C95A1" w14:textId="77777777" w:rsidR="00852D1C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A 10</w:t>
            </w:r>
          </w:p>
          <w:p w14:paraId="05752C57" w14:textId="33CFC840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B32B9FA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415AABF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445634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994849" w:rsidRPr="0086423E" w14:paraId="0B336786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E07A95" w14:textId="77777777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211593346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37E67CBB" w14:textId="71CB9445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721FDF" w14:textId="77777777" w:rsidR="00994849" w:rsidRDefault="00994849" w:rsidP="0099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7F3D8004" w14:textId="77777777" w:rsidR="00994849" w:rsidRDefault="00994849" w:rsidP="0099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32EC2884" w14:textId="6FDACDFE" w:rsidR="00994849" w:rsidRPr="0086423E" w:rsidRDefault="00994849" w:rsidP="0099484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 25g (5), ceai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2ABC71" w14:textId="77777777" w:rsidR="00994849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28DB1B7C" w14:textId="56DE661C" w:rsidR="00994849" w:rsidRPr="0086423E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E4C3139" w14:textId="77777777" w:rsidR="00994849" w:rsidRDefault="00994849" w:rsidP="009948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orc cu legume (6)</w:t>
            </w:r>
          </w:p>
          <w:p w14:paraId="3C09275B" w14:textId="77777777" w:rsidR="00994849" w:rsidRDefault="00994849" w:rsidP="009948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ac scazut cu piept de pui 150g* (1,5)</w:t>
            </w:r>
          </w:p>
          <w:p w14:paraId="5B7CCDFC" w14:textId="4637AB1F" w:rsidR="00994849" w:rsidRPr="0086423E" w:rsidRDefault="00994849" w:rsidP="009948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DF72AB1" w14:textId="34E56412" w:rsidR="00994849" w:rsidRPr="0086423E" w:rsidRDefault="00994849" w:rsidP="0099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AF17E1" w14:textId="77777777" w:rsidR="00994849" w:rsidRDefault="00994849" w:rsidP="009948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cascaval (1,5) </w:t>
            </w:r>
          </w:p>
          <w:p w14:paraId="4ADFEA7C" w14:textId="2BB9CC68" w:rsidR="00994849" w:rsidRPr="0086423E" w:rsidRDefault="00994849" w:rsidP="00994849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 fara zahar</w:t>
            </w:r>
          </w:p>
        </w:tc>
      </w:tr>
      <w:tr w:rsidR="00994849" w:rsidRPr="0086423E" w14:paraId="6B5009E1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041BB8" w14:textId="77777777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6B8B11C5" w14:textId="7AA83709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595F66" w14:textId="77777777" w:rsidR="00994849" w:rsidRDefault="00994849" w:rsidP="00994849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3ADAAB1" w14:textId="77777777" w:rsidR="00994849" w:rsidRDefault="00994849" w:rsidP="00994849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 1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em 50g, </w:t>
            </w:r>
          </w:p>
          <w:p w14:paraId="06405FBA" w14:textId="287A0B97" w:rsidR="00994849" w:rsidRPr="0086423E" w:rsidRDefault="00994849" w:rsidP="0099484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, fulgi porumb 50g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68DF05" w14:textId="77777777" w:rsidR="00994849" w:rsidRDefault="00994849" w:rsidP="0099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ste </w:t>
            </w:r>
          </w:p>
          <w:p w14:paraId="4E235DD7" w14:textId="1F4084AE" w:rsidR="00994849" w:rsidRPr="0086423E" w:rsidRDefault="00994849" w:rsidP="0099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rdine– cons </w:t>
            </w: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0AC8EAA" w14:textId="77777777" w:rsidR="00994849" w:rsidRPr="0086595C" w:rsidRDefault="00994849" w:rsidP="009948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legume cu conopida (5,6)</w:t>
            </w:r>
          </w:p>
          <w:p w14:paraId="0657A700" w14:textId="56E9F7C2" w:rsidR="00994849" w:rsidRPr="0086423E" w:rsidRDefault="00994849" w:rsidP="009948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 de porc la cuptor150g*, cartofi piure (5)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F2856D" w14:textId="32BF2052" w:rsidR="00994849" w:rsidRPr="0086423E" w:rsidRDefault="00994849" w:rsidP="0099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06B7EC" w14:textId="77777777" w:rsidR="00994849" w:rsidRDefault="00994849" w:rsidP="0099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trandafir 170g</w:t>
            </w:r>
          </w:p>
          <w:p w14:paraId="6DCA956C" w14:textId="77777777" w:rsidR="00994849" w:rsidRDefault="00994849" w:rsidP="0099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78F30CE" w14:textId="0FD35563" w:rsidR="00994849" w:rsidRPr="0086423E" w:rsidRDefault="00994849" w:rsidP="00994849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     </w:t>
            </w:r>
          </w:p>
        </w:tc>
      </w:tr>
      <w:tr w:rsidR="00994849" w:rsidRPr="0086423E" w14:paraId="13AE843F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544244" w14:textId="77777777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74D334B7" w14:textId="157EF70F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1B57AD" w14:textId="77777777" w:rsidR="00994849" w:rsidRDefault="00994849" w:rsidP="00994849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CFF6E0D" w14:textId="77777777" w:rsidR="00994849" w:rsidRDefault="00994849" w:rsidP="009948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nvursti 2 buc, mustar (7)</w:t>
            </w:r>
          </w:p>
          <w:p w14:paraId="5C6ED895" w14:textId="4AF26E0D" w:rsidR="00994849" w:rsidRPr="0086423E" w:rsidRDefault="00994849" w:rsidP="0099484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 fiert (2), ceai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605F95" w14:textId="77777777" w:rsidR="00994849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3FBF716C" w14:textId="4F7DF7EC" w:rsidR="00994849" w:rsidRPr="0086423E" w:rsidRDefault="00994849" w:rsidP="0099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8D2ABCF" w14:textId="77777777" w:rsidR="00994849" w:rsidRDefault="00994849" w:rsidP="0099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orba de vacuta (6)</w:t>
            </w:r>
          </w:p>
          <w:p w14:paraId="75161856" w14:textId="77777777" w:rsidR="00994849" w:rsidRDefault="00994849" w:rsidP="009948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pui 220g* cu paste (1,5)</w:t>
            </w:r>
          </w:p>
          <w:p w14:paraId="452B4CE2" w14:textId="63CD6CD8" w:rsidR="00994849" w:rsidRPr="0086423E" w:rsidRDefault="00994849" w:rsidP="009948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A3EAC41" w14:textId="77777777" w:rsidR="00994849" w:rsidRDefault="00994849" w:rsidP="0099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ereale</w:t>
            </w:r>
          </w:p>
          <w:p w14:paraId="644B97C6" w14:textId="016316D4" w:rsidR="00994849" w:rsidRPr="0086423E" w:rsidRDefault="00994849" w:rsidP="0099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6A0D54" w14:textId="77777777" w:rsidR="00994849" w:rsidRDefault="00994849" w:rsidP="009948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 cu branza de burduf (5)</w:t>
            </w:r>
          </w:p>
          <w:p w14:paraId="588E1AAB" w14:textId="6CF9E9CF" w:rsidR="00994849" w:rsidRPr="0086423E" w:rsidRDefault="00994849" w:rsidP="0099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 fara zahar</w:t>
            </w:r>
          </w:p>
          <w:p w14:paraId="5975B506" w14:textId="2FD7636D" w:rsidR="00994849" w:rsidRPr="0086423E" w:rsidRDefault="00994849" w:rsidP="00994849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849" w:rsidRPr="0086423E" w14:paraId="694C07D9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D8B172" w14:textId="77777777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0419CC66" w14:textId="0E1C48B2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297005" w14:textId="77777777" w:rsidR="00994849" w:rsidRDefault="00994849" w:rsidP="00994849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FBB55A5" w14:textId="77777777" w:rsidR="00994849" w:rsidRDefault="00994849" w:rsidP="00994849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100g</w:t>
            </w:r>
          </w:p>
          <w:p w14:paraId="145D01E6" w14:textId="10D16F04" w:rsidR="00994849" w:rsidRPr="0086423E" w:rsidRDefault="00994849" w:rsidP="00994849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 25g, sana 300g (5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F645F3" w14:textId="77777777" w:rsidR="00994849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 (5)</w:t>
            </w:r>
          </w:p>
          <w:p w14:paraId="4F1E95F7" w14:textId="2C01FAC8" w:rsidR="00994849" w:rsidRPr="0086423E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BB089E9" w14:textId="77777777" w:rsidR="00994849" w:rsidRDefault="00994849" w:rsidP="009948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pui cu taitei (1,6)</w:t>
            </w:r>
          </w:p>
          <w:p w14:paraId="20166979" w14:textId="6EA7946C" w:rsidR="00994849" w:rsidRPr="0086423E" w:rsidRDefault="00994849" w:rsidP="009948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 a la Cluj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6D90FDD" w14:textId="12E47929" w:rsidR="00994849" w:rsidRPr="0086423E" w:rsidRDefault="00994849" w:rsidP="0099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43CA68" w14:textId="77777777" w:rsidR="00994849" w:rsidRDefault="00994849" w:rsidP="00994849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lapte </w:t>
            </w:r>
          </w:p>
          <w:p w14:paraId="06B8A9C3" w14:textId="77777777" w:rsidR="00994849" w:rsidRDefault="00994849" w:rsidP="00994849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 topita 35g (1,5)</w:t>
            </w:r>
          </w:p>
          <w:p w14:paraId="18CF71C3" w14:textId="7555573B" w:rsidR="00994849" w:rsidRPr="0086423E" w:rsidRDefault="00994849" w:rsidP="0099484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ai fara zahar     </w:t>
            </w:r>
          </w:p>
        </w:tc>
      </w:tr>
      <w:tr w:rsidR="00994849" w:rsidRPr="0086423E" w14:paraId="6795202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1D85D1" w14:textId="77777777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43575943" w14:textId="7DA382C1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9C9849" w14:textId="77777777" w:rsidR="00994849" w:rsidRPr="00821107" w:rsidRDefault="00994849" w:rsidP="00994849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0B8B0C54" w14:textId="77777777" w:rsidR="00994849" w:rsidRPr="000C5C99" w:rsidRDefault="00994849" w:rsidP="00994849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branza de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0755F4D9" w14:textId="0AA886CC" w:rsidR="00994849" w:rsidRPr="0086423E" w:rsidRDefault="00994849" w:rsidP="0099484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CE8DC9" w14:textId="77777777" w:rsidR="00994849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727CAB21" w14:textId="6CE2CE4A" w:rsidR="00994849" w:rsidRPr="0086423E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DF5D8EA" w14:textId="77777777" w:rsidR="00994849" w:rsidRDefault="00994849" w:rsidP="009948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1,5,6)</w:t>
            </w:r>
          </w:p>
          <w:p w14:paraId="03B05BDF" w14:textId="77777777" w:rsidR="00994849" w:rsidRDefault="00994849" w:rsidP="009948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laf de orez cu ciuperci,</w:t>
            </w:r>
          </w:p>
          <w:p w14:paraId="4E78C31F" w14:textId="004C2191" w:rsidR="00994849" w:rsidRPr="0086423E" w:rsidRDefault="00994849" w:rsidP="009948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B69F0FA" w14:textId="6208CA39" w:rsidR="00994849" w:rsidRPr="0086423E" w:rsidRDefault="00994849" w:rsidP="0099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A5C025" w14:textId="575FEFA3" w:rsidR="00994849" w:rsidRDefault="00994849" w:rsidP="00994849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a de cartofi (1)</w:t>
            </w:r>
          </w:p>
          <w:p w14:paraId="571BFBBB" w14:textId="34995234" w:rsidR="00994849" w:rsidRPr="0086423E" w:rsidRDefault="00994849" w:rsidP="00994849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fecla rosie, ceai fara zahar</w:t>
            </w:r>
          </w:p>
        </w:tc>
      </w:tr>
      <w:tr w:rsidR="00994849" w:rsidRPr="0086423E" w14:paraId="1B0F0CF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DC329C" w14:textId="77777777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094F4AF9" w14:textId="0E8E2DF7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F05691" w14:textId="77777777" w:rsidR="00994849" w:rsidRDefault="00994849" w:rsidP="00994849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2235D284" w14:textId="77777777" w:rsidR="00994849" w:rsidRDefault="00994849" w:rsidP="0099484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ou (2) </w:t>
            </w:r>
          </w:p>
          <w:p w14:paraId="2674AC9B" w14:textId="33E127DE" w:rsidR="00994849" w:rsidRPr="0086423E" w:rsidRDefault="00994849" w:rsidP="00994849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1B535F" w14:textId="77777777" w:rsidR="00994849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pte </w:t>
            </w:r>
          </w:p>
          <w:p w14:paraId="650E7D90" w14:textId="185A1BEF" w:rsidR="00994849" w:rsidRPr="0086423E" w:rsidRDefault="00994849" w:rsidP="0099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 fulgi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5780A22" w14:textId="38662BF3" w:rsidR="00994849" w:rsidRPr="0086423E" w:rsidRDefault="00994849" w:rsidP="009948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rosii cu carne porc (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iptura de pui 220g*, cus cus cu morcovi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298415" w14:textId="0642CC9E" w:rsidR="00994849" w:rsidRPr="0086423E" w:rsidRDefault="00994849" w:rsidP="0099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7293B5" w14:textId="0E23C72E" w:rsidR="00994849" w:rsidRDefault="00994849" w:rsidP="0099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100g</w:t>
            </w:r>
          </w:p>
          <w:p w14:paraId="559967C9" w14:textId="5A22D34F" w:rsidR="00994849" w:rsidRDefault="00994849" w:rsidP="0099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ma de unt 25g,</w:t>
            </w:r>
          </w:p>
          <w:p w14:paraId="524E25DA" w14:textId="46F3F78A" w:rsidR="00994849" w:rsidRPr="0086423E" w:rsidRDefault="00994849" w:rsidP="00994849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topita 35g, (5)   ceai fara zahar</w:t>
            </w:r>
          </w:p>
        </w:tc>
      </w:tr>
      <w:tr w:rsidR="00994849" w:rsidRPr="0086423E" w14:paraId="7ED52D13" w14:textId="77777777" w:rsidTr="00CE56FC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862568" w14:textId="77777777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2E19F17C" w14:textId="58560E53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FE4A84" w14:textId="77777777" w:rsidR="00994849" w:rsidRPr="001B288E" w:rsidRDefault="00994849" w:rsidP="0099484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407D782E" w14:textId="77777777" w:rsidR="00994849" w:rsidRPr="001B288E" w:rsidRDefault="00994849" w:rsidP="0099484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sta de peste cu 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,5) </w:t>
            </w:r>
          </w:p>
          <w:p w14:paraId="743E50B4" w14:textId="44F6EA0E" w:rsidR="00994849" w:rsidRPr="0086423E" w:rsidRDefault="00994849" w:rsidP="00994849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EE710C" w14:textId="77777777" w:rsidR="00994849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 (5)</w:t>
            </w:r>
          </w:p>
          <w:p w14:paraId="5E53D5B0" w14:textId="5FA70D49" w:rsidR="00994849" w:rsidRPr="0086423E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E62E" w14:textId="77777777" w:rsidR="00994849" w:rsidRDefault="00994849" w:rsidP="009948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(5,6)</w:t>
            </w:r>
          </w:p>
          <w:p w14:paraId="4D875A69" w14:textId="77777777" w:rsidR="00994849" w:rsidRDefault="00994849" w:rsidP="009948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orc170g*, cartofi natur</w:t>
            </w:r>
          </w:p>
          <w:p w14:paraId="2BA5A270" w14:textId="5CA456F8" w:rsidR="00994849" w:rsidRPr="0086423E" w:rsidRDefault="00994849" w:rsidP="009948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C55739D" w14:textId="4BB0900E" w:rsidR="00994849" w:rsidRPr="0086423E" w:rsidRDefault="00994849" w:rsidP="0099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0418D7" w14:textId="77777777" w:rsidR="00994849" w:rsidRDefault="00994849" w:rsidP="00994849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ui 100g</w:t>
            </w:r>
          </w:p>
          <w:p w14:paraId="4BEDDA1B" w14:textId="3B39D3E9" w:rsidR="00994849" w:rsidRPr="0086423E" w:rsidRDefault="00994849" w:rsidP="00994849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unt 25g, sana 300g (5)</w:t>
            </w:r>
          </w:p>
        </w:tc>
      </w:tr>
      <w:bookmarkEnd w:id="1"/>
    </w:tbl>
    <w:p w14:paraId="46F74269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59C1896B" w14:textId="2B6B1AFE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70C1BBCA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534E2021" w14:textId="77777777" w:rsidR="005E3970" w:rsidRDefault="005E3970" w:rsidP="005E39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7733739E" w14:textId="77777777" w:rsidR="005E3970" w:rsidRPr="00902CFD" w:rsidRDefault="005E3970" w:rsidP="005E39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>oia si produse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411627" w14:textId="135FF6B2" w:rsidR="002A5E27" w:rsidRPr="00994849" w:rsidRDefault="002A5E27" w:rsidP="00994849">
      <w:pPr>
        <w:spacing w:after="200" w:line="276" w:lineRule="auto"/>
        <w:rPr>
          <w:rFonts w:ascii="Times New Roman" w:eastAsiaTheme="minorEastAsia" w:hAnsi="Times New Roman" w:cs="Times New Roman"/>
          <w:b/>
          <w:iCs/>
          <w:sz w:val="32"/>
          <w:szCs w:val="32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>MENIU</w:t>
      </w:r>
      <w:r w:rsidR="00994849">
        <w:rPr>
          <w:rFonts w:ascii="Times New Roman" w:eastAsiaTheme="minorEastAsia" w:hAnsi="Times New Roman" w:cs="Times New Roman"/>
          <w:b/>
          <w:iCs/>
          <w:sz w:val="32"/>
          <w:szCs w:val="32"/>
        </w:rPr>
        <w:t>15</w:t>
      </w:r>
      <w:r w:rsidR="00994849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994849">
        <w:rPr>
          <w:rFonts w:ascii="Times New Roman" w:eastAsiaTheme="minorEastAsia" w:hAnsi="Times New Roman" w:cs="Times New Roman"/>
          <w:b/>
          <w:iCs/>
          <w:sz w:val="32"/>
          <w:szCs w:val="32"/>
        </w:rPr>
        <w:t>06</w:t>
      </w:r>
      <w:r w:rsidR="00994849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2026 - </w:t>
      </w:r>
      <w:r w:rsidR="00994849">
        <w:rPr>
          <w:rFonts w:ascii="Times New Roman" w:eastAsiaTheme="minorEastAsia" w:hAnsi="Times New Roman" w:cs="Times New Roman"/>
          <w:b/>
          <w:iCs/>
          <w:sz w:val="32"/>
          <w:szCs w:val="32"/>
        </w:rPr>
        <w:t>21</w:t>
      </w:r>
      <w:r w:rsidR="00994849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994849">
        <w:rPr>
          <w:rFonts w:ascii="Times New Roman" w:eastAsiaTheme="minorEastAsia" w:hAnsi="Times New Roman" w:cs="Times New Roman"/>
          <w:b/>
          <w:iCs/>
          <w:sz w:val="32"/>
          <w:szCs w:val="32"/>
        </w:rPr>
        <w:t>6</w:t>
      </w:r>
      <w:r w:rsidR="00994849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R-INTOLERANTA GLUTE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118"/>
        <w:gridCol w:w="4111"/>
        <w:gridCol w:w="1276"/>
        <w:gridCol w:w="3533"/>
      </w:tblGrid>
      <w:tr w:rsidR="002A5E27" w:rsidRPr="0086423E" w14:paraId="5A116041" w14:textId="77777777" w:rsidTr="00B1599D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FB8871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AE52AE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CA6D22C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6D9D09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39B7F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994849" w:rsidRPr="0086423E" w14:paraId="190DA303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83AC90" w14:textId="77777777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7A9753E9" w14:textId="147FF2D9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FF5B4C" w14:textId="77777777" w:rsidR="00994849" w:rsidRDefault="00994849" w:rsidP="0099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247D5D06" w14:textId="77DD6B34" w:rsidR="00994849" w:rsidRPr="0086423E" w:rsidRDefault="00994849" w:rsidP="0099484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300g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DB7C114" w14:textId="77777777" w:rsidR="00994849" w:rsidRDefault="00994849" w:rsidP="009948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orc cu legume (6)</w:t>
            </w:r>
          </w:p>
          <w:p w14:paraId="0D7719A0" w14:textId="3F9B01F7" w:rsidR="00994849" w:rsidRDefault="00994849" w:rsidP="009948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ac scazut cu piept de pui 150g* (5)</w:t>
            </w:r>
          </w:p>
          <w:p w14:paraId="0AD21D73" w14:textId="2D1EBE42" w:rsidR="00994849" w:rsidRPr="0086423E" w:rsidRDefault="00994849" w:rsidP="009948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C07CF9" w14:textId="7A8033ED" w:rsidR="00994849" w:rsidRPr="0086423E" w:rsidRDefault="00994849" w:rsidP="009948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48CCDD" w14:textId="3928E27A" w:rsidR="00994849" w:rsidRDefault="00994849" w:rsidP="009948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din porumb cu cascaval (5) </w:t>
            </w:r>
          </w:p>
          <w:p w14:paraId="4E3D19A5" w14:textId="48648DFB" w:rsidR="00994849" w:rsidRPr="0086423E" w:rsidRDefault="00994849" w:rsidP="00994849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ot </w:t>
            </w:r>
          </w:p>
        </w:tc>
      </w:tr>
      <w:tr w:rsidR="00994849" w:rsidRPr="0086423E" w14:paraId="2B4A2D71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941CD7" w14:textId="77777777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4133E053" w14:textId="4C232BD0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118EBC" w14:textId="6E432968" w:rsidR="00994849" w:rsidRDefault="00994849" w:rsidP="00994849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</w:p>
          <w:p w14:paraId="5021F684" w14:textId="5E9D891A" w:rsidR="00994849" w:rsidRPr="0086423E" w:rsidRDefault="00994849" w:rsidP="0099484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lg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 50g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F75A71F" w14:textId="77777777" w:rsidR="00994849" w:rsidRPr="0086595C" w:rsidRDefault="00994849" w:rsidP="009948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legume cu conopida (5,6)</w:t>
            </w:r>
          </w:p>
          <w:p w14:paraId="53FA8E83" w14:textId="2F990C21" w:rsidR="00994849" w:rsidRPr="0086423E" w:rsidRDefault="00994849" w:rsidP="009948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 de porc la cuptor150g*, cartofi piure (5), muraturi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8BDAC77" w14:textId="7BEC4CCE" w:rsidR="00994849" w:rsidRPr="0086423E" w:rsidRDefault="00994849" w:rsidP="0099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10277C" w14:textId="77777777" w:rsidR="00994849" w:rsidRDefault="00994849" w:rsidP="0099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trandafir 170g</w:t>
            </w:r>
          </w:p>
          <w:p w14:paraId="0CC797B7" w14:textId="77777777" w:rsidR="00994849" w:rsidRDefault="00994849" w:rsidP="0099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DCC223C" w14:textId="60140EE3" w:rsidR="00994849" w:rsidRPr="0086423E" w:rsidRDefault="00994849" w:rsidP="00994849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</w:p>
        </w:tc>
      </w:tr>
      <w:tr w:rsidR="00994849" w:rsidRPr="0086423E" w14:paraId="7DAC4AD5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549DE1" w14:textId="77777777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31F0B2FA" w14:textId="5539C057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4B3D2E" w14:textId="1C867BAC" w:rsidR="00994849" w:rsidRDefault="00994849" w:rsidP="009948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nvursti 2 buc, mustar (7)</w:t>
            </w:r>
          </w:p>
          <w:p w14:paraId="36EAFA39" w14:textId="5676F94F" w:rsidR="00994849" w:rsidRPr="0086423E" w:rsidRDefault="00994849" w:rsidP="00994849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 fiert (2), ceai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D732CDA" w14:textId="77777777" w:rsidR="00994849" w:rsidRDefault="00994849" w:rsidP="0099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orba de vacuta (6)</w:t>
            </w:r>
          </w:p>
          <w:p w14:paraId="668C5905" w14:textId="302B0351" w:rsidR="00994849" w:rsidRDefault="00994849" w:rsidP="009948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pui 220g* cu paste fara gluten (5)</w:t>
            </w:r>
          </w:p>
          <w:p w14:paraId="6F3A8F88" w14:textId="4AEAA9D4" w:rsidR="00994849" w:rsidRPr="0086423E" w:rsidRDefault="00994849" w:rsidP="009948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C689426" w14:textId="525CE08D" w:rsidR="00994849" w:rsidRPr="0086423E" w:rsidRDefault="00994849" w:rsidP="0099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8BACE0" w14:textId="77777777" w:rsidR="00994849" w:rsidRDefault="00994849" w:rsidP="009948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 cu branza de burduf (5)</w:t>
            </w:r>
          </w:p>
          <w:p w14:paraId="6B73DED2" w14:textId="77777777" w:rsidR="00994849" w:rsidRPr="0086423E" w:rsidRDefault="00994849" w:rsidP="0099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  <w:p w14:paraId="73437354" w14:textId="03CEFBF5" w:rsidR="00994849" w:rsidRPr="0086423E" w:rsidRDefault="00994849" w:rsidP="00994849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849" w:rsidRPr="0086423E" w14:paraId="73EAAF36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94B056" w14:textId="77777777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3A559DD7" w14:textId="1A3D87D8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4E6731" w14:textId="77777777" w:rsidR="00994849" w:rsidRDefault="00994849" w:rsidP="00994849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100g</w:t>
            </w:r>
          </w:p>
          <w:p w14:paraId="12A04967" w14:textId="189DD042" w:rsidR="00994849" w:rsidRPr="0086423E" w:rsidRDefault="00994849" w:rsidP="009948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.vaci, sana 300g (5)</w:t>
            </w:r>
          </w:p>
          <w:p w14:paraId="52009306" w14:textId="26C19DEA" w:rsidR="00994849" w:rsidRPr="0086423E" w:rsidRDefault="00994849" w:rsidP="0099484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1400D01" w14:textId="53EDDBA7" w:rsidR="00994849" w:rsidRDefault="00994849" w:rsidP="009948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pui  (6)</w:t>
            </w:r>
          </w:p>
          <w:p w14:paraId="0FC43C28" w14:textId="013FA055" w:rsidR="00994849" w:rsidRPr="0086423E" w:rsidRDefault="00994849" w:rsidP="009948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 a la Cluj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6447683" w14:textId="60948108" w:rsidR="00994849" w:rsidRPr="0086423E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C2A1AE" w14:textId="77777777" w:rsidR="00994849" w:rsidRDefault="00994849" w:rsidP="00994849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lapte </w:t>
            </w:r>
          </w:p>
          <w:p w14:paraId="0FC17DFC" w14:textId="77777777" w:rsidR="00994849" w:rsidRDefault="00994849" w:rsidP="00994849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 topita 35g (5)</w:t>
            </w:r>
          </w:p>
          <w:p w14:paraId="51D1AD1A" w14:textId="0D0AE3FF" w:rsidR="00994849" w:rsidRPr="0086423E" w:rsidRDefault="00994849" w:rsidP="00994849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  <w:tr w:rsidR="00994849" w:rsidRPr="0086423E" w14:paraId="02845D04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913093" w14:textId="77777777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671595BB" w14:textId="6E015FB3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3A85F6" w14:textId="2732B99F" w:rsidR="00994849" w:rsidRPr="0086423E" w:rsidRDefault="00994849" w:rsidP="00994849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branza de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,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0F67C81" w14:textId="7FCB9AC7" w:rsidR="00994849" w:rsidRDefault="00994849" w:rsidP="009948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5,6)</w:t>
            </w:r>
          </w:p>
          <w:p w14:paraId="0B130702" w14:textId="77777777" w:rsidR="00994849" w:rsidRDefault="00994849" w:rsidP="009948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laf de orez cu ciuperci,</w:t>
            </w:r>
          </w:p>
          <w:p w14:paraId="2C7DD079" w14:textId="740081CB" w:rsidR="00994849" w:rsidRPr="0086423E" w:rsidRDefault="00994849" w:rsidP="009948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F93E7F5" w14:textId="3C26FDD4" w:rsidR="00994849" w:rsidRPr="0086423E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F35DCB" w14:textId="164C44E7" w:rsidR="00994849" w:rsidRDefault="00994849" w:rsidP="00994849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cana de cartofi cu ciuperci </w:t>
            </w:r>
          </w:p>
          <w:p w14:paraId="0413B145" w14:textId="2B622AD6" w:rsidR="00994849" w:rsidRPr="0086423E" w:rsidRDefault="00994849" w:rsidP="00994849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fecla rosie, ceai</w:t>
            </w:r>
          </w:p>
        </w:tc>
      </w:tr>
      <w:tr w:rsidR="00994849" w:rsidRPr="0086423E" w14:paraId="506C9E50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C1503C" w14:textId="77777777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7E281A07" w14:textId="242FF187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7419C4" w14:textId="21987644" w:rsidR="00994849" w:rsidRPr="001B288E" w:rsidRDefault="00994849" w:rsidP="0099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lata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es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) </w:t>
            </w:r>
          </w:p>
          <w:p w14:paraId="113F254C" w14:textId="260D72AF" w:rsidR="00994849" w:rsidRPr="0086423E" w:rsidRDefault="00994849" w:rsidP="00994849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28044CC" w14:textId="36DC4A74" w:rsidR="00994849" w:rsidRDefault="00994849" w:rsidP="009948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rosii cu carne porc (6)</w:t>
            </w:r>
          </w:p>
          <w:p w14:paraId="54DA3398" w14:textId="77777777" w:rsidR="00994849" w:rsidRDefault="00994849" w:rsidP="009948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iptura de pui 220g*, paste fara gluten </w:t>
            </w:r>
          </w:p>
          <w:p w14:paraId="3695DE5D" w14:textId="51FA35FE" w:rsidR="00994849" w:rsidRPr="0086423E" w:rsidRDefault="00994849" w:rsidP="009948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E8059AC" w14:textId="3EE47366" w:rsidR="00994849" w:rsidRPr="0086423E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76B445" w14:textId="74176686" w:rsidR="00994849" w:rsidRDefault="00994849" w:rsidP="0099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nca presata 200g</w:t>
            </w:r>
          </w:p>
          <w:p w14:paraId="5CDE1F88" w14:textId="4A419A19" w:rsidR="00994849" w:rsidRPr="0086423E" w:rsidRDefault="00994849" w:rsidP="00994849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topita 35g, ceai (5)</w:t>
            </w:r>
          </w:p>
        </w:tc>
      </w:tr>
      <w:tr w:rsidR="00994849" w:rsidRPr="0086423E" w14:paraId="5590B6EF" w14:textId="77777777" w:rsidTr="008F1BDE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5198D0" w14:textId="77777777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5DF2388A" w14:textId="7B605C6B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ED97B2" w14:textId="1EC0E9E0" w:rsidR="00994849" w:rsidRDefault="00994849" w:rsidP="0099484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 fiert- 2buc (2)</w:t>
            </w:r>
          </w:p>
          <w:p w14:paraId="45935F2D" w14:textId="576038F5" w:rsidR="00994849" w:rsidRPr="0086423E" w:rsidRDefault="00994849" w:rsidP="00994849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vaci 150g (5), ceai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96DC" w14:textId="77777777" w:rsidR="00994849" w:rsidRDefault="00994849" w:rsidP="009948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(5,6)</w:t>
            </w:r>
          </w:p>
          <w:p w14:paraId="69D143C5" w14:textId="77777777" w:rsidR="00994849" w:rsidRDefault="00994849" w:rsidP="009948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orc170g*, cartofi natur</w:t>
            </w:r>
          </w:p>
          <w:p w14:paraId="2921EC08" w14:textId="1C21D235" w:rsidR="00994849" w:rsidRPr="0086423E" w:rsidRDefault="00994849" w:rsidP="009948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568C66D" w14:textId="5D2BF189" w:rsidR="00994849" w:rsidRPr="0086423E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F7A5E4" w14:textId="77777777" w:rsidR="00994849" w:rsidRDefault="00994849" w:rsidP="00994849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ui 100g</w:t>
            </w:r>
          </w:p>
          <w:p w14:paraId="213DA932" w14:textId="16A8B867" w:rsidR="00994849" w:rsidRPr="0086423E" w:rsidRDefault="00994849" w:rsidP="00994849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300g (5)</w:t>
            </w:r>
          </w:p>
        </w:tc>
      </w:tr>
    </w:tbl>
    <w:p w14:paraId="0BE7683E" w14:textId="77777777" w:rsidR="005E3970" w:rsidRPr="00902CFD" w:rsidRDefault="005E3970" w:rsidP="005E3970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1F1FE039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24E9BEDA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364B8A5C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0B07CB1C" w14:textId="77777777" w:rsidR="00855104" w:rsidRPr="00902CFD" w:rsidRDefault="00855104" w:rsidP="008551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>oia si produse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51B7B8" w14:textId="77777777" w:rsidR="00B1599D" w:rsidRDefault="00B1599D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20E6DC74" w14:textId="314BDEC0" w:rsidR="002A5E27" w:rsidRPr="00994849" w:rsidRDefault="002A5E27" w:rsidP="00994849">
      <w:pPr>
        <w:spacing w:after="200" w:line="276" w:lineRule="auto"/>
        <w:rPr>
          <w:rFonts w:ascii="Times New Roman" w:eastAsiaTheme="minorEastAsia" w:hAnsi="Times New Roman" w:cs="Times New Roman"/>
          <w:b/>
          <w:iCs/>
          <w:sz w:val="32"/>
          <w:szCs w:val="32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MENIU </w:t>
      </w:r>
      <w:r w:rsidR="00994849">
        <w:rPr>
          <w:rFonts w:ascii="Times New Roman" w:eastAsiaTheme="minorEastAsia" w:hAnsi="Times New Roman" w:cs="Times New Roman"/>
          <w:b/>
          <w:iCs/>
          <w:sz w:val="32"/>
          <w:szCs w:val="32"/>
        </w:rPr>
        <w:t>15</w:t>
      </w:r>
      <w:r w:rsidR="00994849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994849">
        <w:rPr>
          <w:rFonts w:ascii="Times New Roman" w:eastAsiaTheme="minorEastAsia" w:hAnsi="Times New Roman" w:cs="Times New Roman"/>
          <w:b/>
          <w:iCs/>
          <w:sz w:val="32"/>
          <w:szCs w:val="32"/>
        </w:rPr>
        <w:t>06</w:t>
      </w:r>
      <w:r w:rsidR="00994849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2026 - </w:t>
      </w:r>
      <w:r w:rsidR="00994849">
        <w:rPr>
          <w:rFonts w:ascii="Times New Roman" w:eastAsiaTheme="minorEastAsia" w:hAnsi="Times New Roman" w:cs="Times New Roman"/>
          <w:b/>
          <w:iCs/>
          <w:sz w:val="32"/>
          <w:szCs w:val="32"/>
        </w:rPr>
        <w:t>21</w:t>
      </w:r>
      <w:r w:rsidR="00994849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994849">
        <w:rPr>
          <w:rFonts w:ascii="Times New Roman" w:eastAsiaTheme="minorEastAsia" w:hAnsi="Times New Roman" w:cs="Times New Roman"/>
          <w:b/>
          <w:iCs/>
          <w:sz w:val="32"/>
          <w:szCs w:val="32"/>
        </w:rPr>
        <w:t>6</w:t>
      </w:r>
      <w:r w:rsidR="00994849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="00B41521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R-INTOLERANTA LACTOZA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2A5E27" w:rsidRPr="0086423E" w14:paraId="122E0129" w14:textId="77777777" w:rsidTr="00EE6257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A41C2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D86E4A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F0BE539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6659B77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0A0350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994849" w:rsidRPr="0086423E" w14:paraId="2F261C8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96DD2E" w14:textId="77777777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3B913025" w14:textId="39B00A79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66ACCB" w14:textId="3E87800B" w:rsidR="00994849" w:rsidRDefault="00994849" w:rsidP="0099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71FFA7CF" w14:textId="77777777" w:rsidR="00994849" w:rsidRDefault="00994849" w:rsidP="0099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754202D0" w14:textId="6F47F6FE" w:rsidR="00994849" w:rsidRPr="0086423E" w:rsidRDefault="00994849" w:rsidP="0099484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B3CF2C9" w14:textId="77777777" w:rsidR="00994849" w:rsidRDefault="00994849" w:rsidP="009948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orc cu legume (6)</w:t>
            </w:r>
          </w:p>
          <w:p w14:paraId="2F834682" w14:textId="410FB1BA" w:rsidR="00994849" w:rsidRPr="0086423E" w:rsidRDefault="00994849" w:rsidP="009948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ac scazut cu piept de pui 150g*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A34B235" w14:textId="0F7CB13C" w:rsidR="00994849" w:rsidRPr="0086423E" w:rsidRDefault="00994849" w:rsidP="0099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077A06" w14:textId="77777777" w:rsidR="00994849" w:rsidRDefault="00994849" w:rsidP="0099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7E8AD54E" w14:textId="59739944" w:rsidR="00994849" w:rsidRPr="0086423E" w:rsidRDefault="00994849" w:rsidP="00994849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e ficat, ceai</w:t>
            </w:r>
          </w:p>
        </w:tc>
      </w:tr>
      <w:tr w:rsidR="00994849" w:rsidRPr="0086423E" w14:paraId="658FD3D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8E98DA" w14:textId="77777777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1015C1E6" w14:textId="468AB551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20069D" w14:textId="7180665D" w:rsidR="00994849" w:rsidRDefault="00994849" w:rsidP="0099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08AA7E9E" w14:textId="77777777" w:rsidR="00994849" w:rsidRDefault="00994849" w:rsidP="0099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g, </w:t>
            </w:r>
          </w:p>
          <w:p w14:paraId="0E41A3C0" w14:textId="0FC8351D" w:rsidR="00994849" w:rsidRPr="0086423E" w:rsidRDefault="00994849" w:rsidP="0099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te ficat 200g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291C7C2" w14:textId="5DC423E8" w:rsidR="00994849" w:rsidRPr="0086595C" w:rsidRDefault="00994849" w:rsidP="009948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legume cu conopida (6)</w:t>
            </w:r>
          </w:p>
          <w:p w14:paraId="66A2FFBB" w14:textId="3B2B3EB7" w:rsidR="00994849" w:rsidRPr="0086423E" w:rsidRDefault="00994849" w:rsidP="009948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 de porc la cuptor150g*, cartofi natur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87D0A8A" w14:textId="2B79490B" w:rsidR="00994849" w:rsidRPr="0086423E" w:rsidRDefault="00994849" w:rsidP="0099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8CEAF0" w14:textId="77777777" w:rsidR="00994849" w:rsidRDefault="00994849" w:rsidP="00994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trandafir 200g</w:t>
            </w:r>
          </w:p>
          <w:p w14:paraId="521AB49D" w14:textId="2E1DE649" w:rsidR="00994849" w:rsidRPr="0086423E" w:rsidRDefault="00994849" w:rsidP="0099484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</w:p>
        </w:tc>
      </w:tr>
      <w:tr w:rsidR="00994849" w:rsidRPr="0086423E" w14:paraId="2EC406D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5AC143" w14:textId="77777777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22323AE2" w14:textId="7EB50333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847B3E" w14:textId="77777777" w:rsidR="00994849" w:rsidRDefault="00994849" w:rsidP="00994849">
            <w:pPr>
              <w:spacing w:after="0" w:line="240" w:lineRule="auto"/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378CA38" w14:textId="77777777" w:rsidR="00994849" w:rsidRDefault="00994849" w:rsidP="00994849">
            <w:pPr>
              <w:spacing w:after="0" w:line="240" w:lineRule="auto"/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nvursti 2 buc, mustar (7)</w:t>
            </w:r>
          </w:p>
          <w:p w14:paraId="382DFDBE" w14:textId="7BF2B83B" w:rsidR="00994849" w:rsidRPr="0086423E" w:rsidRDefault="00994849" w:rsidP="0099484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 fiert (2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04DF717" w14:textId="44C0CC7B" w:rsidR="00994849" w:rsidRDefault="00994849" w:rsidP="00994849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fasole verde (1,6)</w:t>
            </w:r>
          </w:p>
          <w:p w14:paraId="39526D12" w14:textId="6A0CF728" w:rsidR="00994849" w:rsidRPr="0086423E" w:rsidRDefault="00994849" w:rsidP="009948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 cod pane 220g*, cus cus cu morcovi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9FF76D8" w14:textId="5F5717BC" w:rsidR="00994849" w:rsidRPr="0086423E" w:rsidRDefault="00994849" w:rsidP="0099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147E2F" w14:textId="77777777" w:rsidR="00994849" w:rsidRDefault="00994849" w:rsidP="0099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e ficat pui 200g</w:t>
            </w:r>
          </w:p>
          <w:p w14:paraId="3A39B6E7" w14:textId="77777777" w:rsidR="00994849" w:rsidRPr="0086423E" w:rsidRDefault="00994849" w:rsidP="0099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  <w:p w14:paraId="64E48B61" w14:textId="0FD049D7" w:rsidR="00994849" w:rsidRPr="0086423E" w:rsidRDefault="00994849" w:rsidP="00994849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849" w:rsidRPr="0086423E" w14:paraId="4D40EFC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48AFE5" w14:textId="77777777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3D82EAE5" w14:textId="5C909B1D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3C49F3" w14:textId="77777777" w:rsidR="00994849" w:rsidRDefault="00994849" w:rsidP="0099484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BED998A" w14:textId="77777777" w:rsidR="00994849" w:rsidRDefault="00994849" w:rsidP="0099484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200g</w:t>
            </w:r>
          </w:p>
          <w:p w14:paraId="0132FF35" w14:textId="2992B33C" w:rsidR="00994849" w:rsidRPr="0086423E" w:rsidRDefault="00994849" w:rsidP="00994849">
            <w:pPr>
              <w:spacing w:after="0" w:line="240" w:lineRule="auto"/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ai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E37B349" w14:textId="77777777" w:rsidR="00994849" w:rsidRDefault="00994849" w:rsidP="009948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pui cu taitei (1,6)</w:t>
            </w:r>
          </w:p>
          <w:p w14:paraId="57D699CA" w14:textId="69E5E4B0" w:rsidR="00994849" w:rsidRPr="0086423E" w:rsidRDefault="00994849" w:rsidP="009948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 a la Cluj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ED6CDEC" w14:textId="2FE15319" w:rsidR="00994849" w:rsidRPr="0086423E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65BE44" w14:textId="3D3CAF32" w:rsidR="00994849" w:rsidRPr="0086423E" w:rsidRDefault="00994849" w:rsidP="0099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peste (3)</w:t>
            </w:r>
          </w:p>
        </w:tc>
      </w:tr>
      <w:tr w:rsidR="00994849" w:rsidRPr="0086423E" w14:paraId="6227CF2F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9B86D9" w14:textId="77777777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57A366CA" w14:textId="1390F393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07DC01" w14:textId="77777777" w:rsidR="00994849" w:rsidRPr="00821107" w:rsidRDefault="00994849" w:rsidP="00994849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1DA82393" w14:textId="1996F8C9" w:rsidR="00994849" w:rsidRPr="0086423E" w:rsidRDefault="00994849" w:rsidP="0099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eta (2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8DB85AB" w14:textId="6F6A9F7A" w:rsidR="00994849" w:rsidRDefault="00994849" w:rsidP="009948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1,6)</w:t>
            </w:r>
          </w:p>
          <w:p w14:paraId="48A3F24C" w14:textId="77777777" w:rsidR="00994849" w:rsidRDefault="00994849" w:rsidP="009948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 batuta cu sos de ceapa (6)</w:t>
            </w:r>
          </w:p>
          <w:p w14:paraId="56F09815" w14:textId="54932D24" w:rsidR="00994849" w:rsidRPr="0086423E" w:rsidRDefault="00994849" w:rsidP="009948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88EC89" w14:textId="723DABB0" w:rsidR="00994849" w:rsidRPr="0086423E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FC0FE3" w14:textId="77777777" w:rsidR="00994849" w:rsidRDefault="00994849" w:rsidP="00994849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a de cartofi cu ciuperci (1)</w:t>
            </w:r>
          </w:p>
          <w:p w14:paraId="34CE1C7E" w14:textId="0EFA3343" w:rsidR="00994849" w:rsidRPr="0086423E" w:rsidRDefault="00994849" w:rsidP="00994849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fecla rosie, ceai</w:t>
            </w:r>
          </w:p>
        </w:tc>
      </w:tr>
      <w:tr w:rsidR="00994849" w:rsidRPr="0086423E" w14:paraId="22F5050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DCFF7B" w14:textId="77777777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4EA077C9" w14:textId="4B41EA8C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A8B53D" w14:textId="77777777" w:rsidR="00994849" w:rsidRPr="001B288E" w:rsidRDefault="00994849" w:rsidP="0099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5F3DA778" w14:textId="77777777" w:rsidR="00994849" w:rsidRPr="001B288E" w:rsidRDefault="00994849" w:rsidP="0099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es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) </w:t>
            </w:r>
          </w:p>
          <w:p w14:paraId="21E179EE" w14:textId="5B4E9D47" w:rsidR="00994849" w:rsidRPr="0086423E" w:rsidRDefault="00994849" w:rsidP="00994849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A631C11" w14:textId="27389490" w:rsidR="00994849" w:rsidRDefault="00994849" w:rsidP="009948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rosii cu carne porc (6)</w:t>
            </w:r>
          </w:p>
          <w:p w14:paraId="5A249446" w14:textId="3C210900" w:rsidR="00994849" w:rsidRPr="0086423E" w:rsidRDefault="00994849" w:rsidP="009948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orez cu legume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85918B9" w14:textId="42F07553" w:rsidR="00994849" w:rsidRPr="0086423E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E312E9" w14:textId="23AD1397" w:rsidR="00994849" w:rsidRDefault="00994849" w:rsidP="0099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200g</w:t>
            </w:r>
          </w:p>
          <w:p w14:paraId="790DD6C4" w14:textId="503B1E4F" w:rsidR="00994849" w:rsidRPr="0086423E" w:rsidRDefault="00994849" w:rsidP="00994849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ai  </w:t>
            </w:r>
          </w:p>
        </w:tc>
      </w:tr>
      <w:tr w:rsidR="00994849" w:rsidRPr="0086423E" w14:paraId="164B4802" w14:textId="77777777" w:rsidTr="001C11D1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CFE709" w14:textId="77777777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3837BCCF" w14:textId="54DF0681" w:rsidR="00994849" w:rsidRPr="00C75821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2B57AB" w14:textId="77777777" w:rsidR="00994849" w:rsidRDefault="00994849" w:rsidP="0099484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1CEF6FE" w14:textId="77777777" w:rsidR="00994849" w:rsidRDefault="00994849" w:rsidP="0099484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ou (2) </w:t>
            </w:r>
          </w:p>
          <w:p w14:paraId="43FF4C6E" w14:textId="58BB52A8" w:rsidR="00994849" w:rsidRPr="0086423E" w:rsidRDefault="00994849" w:rsidP="0099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B59C" w14:textId="7BDFB6D3" w:rsidR="00994849" w:rsidRDefault="00994849" w:rsidP="009948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(6)</w:t>
            </w:r>
          </w:p>
          <w:p w14:paraId="53C3E76E" w14:textId="77777777" w:rsidR="00994849" w:rsidRDefault="00994849" w:rsidP="009948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orc170g*, cartofi natur</w:t>
            </w:r>
          </w:p>
          <w:p w14:paraId="6361A73C" w14:textId="1D9244EC" w:rsidR="00994849" w:rsidRPr="0086423E" w:rsidRDefault="00994849" w:rsidP="0099484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459A062" w14:textId="1DD1CAB2" w:rsidR="00994849" w:rsidRPr="0086423E" w:rsidRDefault="00994849" w:rsidP="009948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B3DFF9" w14:textId="77777777" w:rsidR="00994849" w:rsidRDefault="00994849" w:rsidP="0099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200g</w:t>
            </w:r>
          </w:p>
          <w:p w14:paraId="37AD816F" w14:textId="18A42282" w:rsidR="00994849" w:rsidRPr="0086423E" w:rsidRDefault="00994849" w:rsidP="0099484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ai  </w:t>
            </w:r>
          </w:p>
        </w:tc>
      </w:tr>
    </w:tbl>
    <w:p w14:paraId="61162F8B" w14:textId="77777777" w:rsidR="002A5E27" w:rsidRPr="00902CFD" w:rsidRDefault="002A5E27" w:rsidP="002A5E27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76B634A4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470E8052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25DB6AA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A07F15" w14:textId="117DBDC2" w:rsidR="00B2521D" w:rsidRPr="00FE20E4" w:rsidRDefault="00855104" w:rsidP="00FE2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>oia si produse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2521D" w:rsidRPr="00FE20E4" w:rsidSect="00852D1C">
      <w:headerReference w:type="default" r:id="rId8"/>
      <w:pgSz w:w="15840" w:h="12240" w:orient="landscape"/>
      <w:pgMar w:top="1276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039A1" w14:textId="77777777" w:rsidR="0092550C" w:rsidRDefault="0092550C" w:rsidP="0097171B">
      <w:pPr>
        <w:spacing w:after="0" w:line="240" w:lineRule="auto"/>
      </w:pPr>
      <w:r>
        <w:separator/>
      </w:r>
    </w:p>
  </w:endnote>
  <w:endnote w:type="continuationSeparator" w:id="0">
    <w:p w14:paraId="2D52314A" w14:textId="77777777" w:rsidR="0092550C" w:rsidRDefault="0092550C" w:rsidP="0097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6AD18" w14:textId="77777777" w:rsidR="0092550C" w:rsidRDefault="0092550C" w:rsidP="0097171B">
      <w:pPr>
        <w:spacing w:after="0" w:line="240" w:lineRule="auto"/>
      </w:pPr>
      <w:r>
        <w:separator/>
      </w:r>
    </w:p>
  </w:footnote>
  <w:footnote w:type="continuationSeparator" w:id="0">
    <w:p w14:paraId="38374DFF" w14:textId="77777777" w:rsidR="0092550C" w:rsidRDefault="0092550C" w:rsidP="0097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E998" w14:textId="310BB4A7" w:rsidR="0097171B" w:rsidRPr="00852D1C" w:rsidRDefault="00EB3BCB" w:rsidP="00852D1C">
    <w:pPr>
      <w:tabs>
        <w:tab w:val="center" w:pos="4680"/>
        <w:tab w:val="right" w:pos="9360"/>
      </w:tabs>
      <w:spacing w:after="0" w:line="240" w:lineRule="auto"/>
      <w:rPr>
        <w:rFonts w:eastAsiaTheme="minorEastAsia"/>
      </w:rPr>
    </w:pPr>
    <w:r w:rsidRPr="00821107">
      <w:rPr>
        <w:rFonts w:eastAsiaTheme="minorEastAsia"/>
      </w:rPr>
      <w:t>SPITALUL DE BOLI PSIHICE CRONICE BORSA</w:t>
    </w:r>
  </w:p>
  <w:p w14:paraId="0B9CE95B" w14:textId="77777777" w:rsidR="0097171B" w:rsidRDefault="00971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D573D"/>
    <w:multiLevelType w:val="hybridMultilevel"/>
    <w:tmpl w:val="52D2DBD8"/>
    <w:lvl w:ilvl="0" w:tplc="6206F3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229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AF"/>
    <w:rsid w:val="0000054D"/>
    <w:rsid w:val="00000714"/>
    <w:rsid w:val="00000DD5"/>
    <w:rsid w:val="00002B56"/>
    <w:rsid w:val="0000698A"/>
    <w:rsid w:val="0000786D"/>
    <w:rsid w:val="00010190"/>
    <w:rsid w:val="00010911"/>
    <w:rsid w:val="00012537"/>
    <w:rsid w:val="00015A3F"/>
    <w:rsid w:val="00015BC1"/>
    <w:rsid w:val="00015E1F"/>
    <w:rsid w:val="00016C50"/>
    <w:rsid w:val="000220D9"/>
    <w:rsid w:val="00026485"/>
    <w:rsid w:val="00027898"/>
    <w:rsid w:val="00030B0C"/>
    <w:rsid w:val="00031289"/>
    <w:rsid w:val="00031FCF"/>
    <w:rsid w:val="0003453A"/>
    <w:rsid w:val="00034D67"/>
    <w:rsid w:val="00036827"/>
    <w:rsid w:val="00037007"/>
    <w:rsid w:val="00037AE8"/>
    <w:rsid w:val="00040B0C"/>
    <w:rsid w:val="000417F5"/>
    <w:rsid w:val="00043D3F"/>
    <w:rsid w:val="00044F50"/>
    <w:rsid w:val="0004503E"/>
    <w:rsid w:val="0004580F"/>
    <w:rsid w:val="00046642"/>
    <w:rsid w:val="00046B55"/>
    <w:rsid w:val="000473B2"/>
    <w:rsid w:val="00053B98"/>
    <w:rsid w:val="0005548A"/>
    <w:rsid w:val="000558BC"/>
    <w:rsid w:val="000562DB"/>
    <w:rsid w:val="00056439"/>
    <w:rsid w:val="000566DE"/>
    <w:rsid w:val="0006011A"/>
    <w:rsid w:val="00061208"/>
    <w:rsid w:val="0006214C"/>
    <w:rsid w:val="000638B7"/>
    <w:rsid w:val="00063920"/>
    <w:rsid w:val="00065208"/>
    <w:rsid w:val="000652E0"/>
    <w:rsid w:val="00065702"/>
    <w:rsid w:val="0006636A"/>
    <w:rsid w:val="00066570"/>
    <w:rsid w:val="0007196D"/>
    <w:rsid w:val="00072C8F"/>
    <w:rsid w:val="00072CED"/>
    <w:rsid w:val="0007311B"/>
    <w:rsid w:val="00073ED1"/>
    <w:rsid w:val="00075FEE"/>
    <w:rsid w:val="00076688"/>
    <w:rsid w:val="0007669C"/>
    <w:rsid w:val="00077CA1"/>
    <w:rsid w:val="00077EF1"/>
    <w:rsid w:val="0008008C"/>
    <w:rsid w:val="00080B13"/>
    <w:rsid w:val="000816D2"/>
    <w:rsid w:val="00081ABC"/>
    <w:rsid w:val="000829A6"/>
    <w:rsid w:val="00084AE0"/>
    <w:rsid w:val="000863D0"/>
    <w:rsid w:val="00086BDF"/>
    <w:rsid w:val="000875F0"/>
    <w:rsid w:val="00087A2C"/>
    <w:rsid w:val="00090423"/>
    <w:rsid w:val="00093744"/>
    <w:rsid w:val="00094682"/>
    <w:rsid w:val="000948CB"/>
    <w:rsid w:val="00095302"/>
    <w:rsid w:val="000965A1"/>
    <w:rsid w:val="000977D4"/>
    <w:rsid w:val="000A0E82"/>
    <w:rsid w:val="000A19F5"/>
    <w:rsid w:val="000A1E4A"/>
    <w:rsid w:val="000A6820"/>
    <w:rsid w:val="000A6EBC"/>
    <w:rsid w:val="000A79F8"/>
    <w:rsid w:val="000B1218"/>
    <w:rsid w:val="000B1D3A"/>
    <w:rsid w:val="000B3F18"/>
    <w:rsid w:val="000B4102"/>
    <w:rsid w:val="000B55DF"/>
    <w:rsid w:val="000B604A"/>
    <w:rsid w:val="000B60FB"/>
    <w:rsid w:val="000B6C96"/>
    <w:rsid w:val="000B75A6"/>
    <w:rsid w:val="000C0945"/>
    <w:rsid w:val="000C163C"/>
    <w:rsid w:val="000C6661"/>
    <w:rsid w:val="000C7CA4"/>
    <w:rsid w:val="000D1DB8"/>
    <w:rsid w:val="000D29A9"/>
    <w:rsid w:val="000D2BE0"/>
    <w:rsid w:val="000D386E"/>
    <w:rsid w:val="000D3C3D"/>
    <w:rsid w:val="000D6783"/>
    <w:rsid w:val="000D71AC"/>
    <w:rsid w:val="000D74BB"/>
    <w:rsid w:val="000D75CC"/>
    <w:rsid w:val="000D7FBC"/>
    <w:rsid w:val="000E09F3"/>
    <w:rsid w:val="000E11DF"/>
    <w:rsid w:val="000E1701"/>
    <w:rsid w:val="000E35B7"/>
    <w:rsid w:val="000E5789"/>
    <w:rsid w:val="000F0955"/>
    <w:rsid w:val="000F1049"/>
    <w:rsid w:val="000F1BC9"/>
    <w:rsid w:val="000F3339"/>
    <w:rsid w:val="000F50AE"/>
    <w:rsid w:val="000F50DF"/>
    <w:rsid w:val="000F6D80"/>
    <w:rsid w:val="000F72E1"/>
    <w:rsid w:val="0010140D"/>
    <w:rsid w:val="0010169A"/>
    <w:rsid w:val="001038CF"/>
    <w:rsid w:val="00104A59"/>
    <w:rsid w:val="00106F26"/>
    <w:rsid w:val="00107829"/>
    <w:rsid w:val="001108E5"/>
    <w:rsid w:val="00110985"/>
    <w:rsid w:val="001115AF"/>
    <w:rsid w:val="00111DC7"/>
    <w:rsid w:val="001122A3"/>
    <w:rsid w:val="00112E0A"/>
    <w:rsid w:val="0011409D"/>
    <w:rsid w:val="0011509C"/>
    <w:rsid w:val="00116466"/>
    <w:rsid w:val="00116D68"/>
    <w:rsid w:val="00117834"/>
    <w:rsid w:val="00122BC3"/>
    <w:rsid w:val="00122FFE"/>
    <w:rsid w:val="00123115"/>
    <w:rsid w:val="00123872"/>
    <w:rsid w:val="0012622E"/>
    <w:rsid w:val="0012663A"/>
    <w:rsid w:val="00126A5D"/>
    <w:rsid w:val="001311E7"/>
    <w:rsid w:val="001336D7"/>
    <w:rsid w:val="00137289"/>
    <w:rsid w:val="0014019B"/>
    <w:rsid w:val="00142614"/>
    <w:rsid w:val="00142AB4"/>
    <w:rsid w:val="00144BBC"/>
    <w:rsid w:val="00144C85"/>
    <w:rsid w:val="00145A74"/>
    <w:rsid w:val="00146F78"/>
    <w:rsid w:val="00147EE2"/>
    <w:rsid w:val="001505E9"/>
    <w:rsid w:val="00150886"/>
    <w:rsid w:val="00150B5E"/>
    <w:rsid w:val="00152B70"/>
    <w:rsid w:val="001540B5"/>
    <w:rsid w:val="00154D24"/>
    <w:rsid w:val="00156FC9"/>
    <w:rsid w:val="00157E2D"/>
    <w:rsid w:val="0016205C"/>
    <w:rsid w:val="00163381"/>
    <w:rsid w:val="00164F15"/>
    <w:rsid w:val="00165789"/>
    <w:rsid w:val="001671B6"/>
    <w:rsid w:val="00172E4A"/>
    <w:rsid w:val="001732A2"/>
    <w:rsid w:val="001744F0"/>
    <w:rsid w:val="001758EC"/>
    <w:rsid w:val="001772C3"/>
    <w:rsid w:val="00177328"/>
    <w:rsid w:val="00177A05"/>
    <w:rsid w:val="00177B46"/>
    <w:rsid w:val="00177F01"/>
    <w:rsid w:val="00180389"/>
    <w:rsid w:val="00181973"/>
    <w:rsid w:val="00181D5D"/>
    <w:rsid w:val="00184600"/>
    <w:rsid w:val="0018526D"/>
    <w:rsid w:val="00186018"/>
    <w:rsid w:val="00187E35"/>
    <w:rsid w:val="00192B1B"/>
    <w:rsid w:val="001934C9"/>
    <w:rsid w:val="00194E22"/>
    <w:rsid w:val="00195333"/>
    <w:rsid w:val="001958E4"/>
    <w:rsid w:val="00196486"/>
    <w:rsid w:val="001970B3"/>
    <w:rsid w:val="00197158"/>
    <w:rsid w:val="001A1FB6"/>
    <w:rsid w:val="001A4CFC"/>
    <w:rsid w:val="001A51B0"/>
    <w:rsid w:val="001A63FE"/>
    <w:rsid w:val="001A6728"/>
    <w:rsid w:val="001B154A"/>
    <w:rsid w:val="001B1DC0"/>
    <w:rsid w:val="001B3D8C"/>
    <w:rsid w:val="001B3E5B"/>
    <w:rsid w:val="001B4231"/>
    <w:rsid w:val="001B647D"/>
    <w:rsid w:val="001B7F30"/>
    <w:rsid w:val="001C12B9"/>
    <w:rsid w:val="001C1946"/>
    <w:rsid w:val="001C1AAF"/>
    <w:rsid w:val="001C1E73"/>
    <w:rsid w:val="001C3284"/>
    <w:rsid w:val="001C35ED"/>
    <w:rsid w:val="001C40E6"/>
    <w:rsid w:val="001C481F"/>
    <w:rsid w:val="001C63A4"/>
    <w:rsid w:val="001D193B"/>
    <w:rsid w:val="001D1F42"/>
    <w:rsid w:val="001D2F26"/>
    <w:rsid w:val="001D32B7"/>
    <w:rsid w:val="001D36A6"/>
    <w:rsid w:val="001D4900"/>
    <w:rsid w:val="001D6B7E"/>
    <w:rsid w:val="001E04EE"/>
    <w:rsid w:val="001E111B"/>
    <w:rsid w:val="001E123A"/>
    <w:rsid w:val="001E1678"/>
    <w:rsid w:val="001E2B0C"/>
    <w:rsid w:val="001E3512"/>
    <w:rsid w:val="001E48AF"/>
    <w:rsid w:val="001E48E8"/>
    <w:rsid w:val="001E5280"/>
    <w:rsid w:val="001E5424"/>
    <w:rsid w:val="001E5CDB"/>
    <w:rsid w:val="001E647D"/>
    <w:rsid w:val="001E6976"/>
    <w:rsid w:val="001F0D0E"/>
    <w:rsid w:val="001F1449"/>
    <w:rsid w:val="001F163A"/>
    <w:rsid w:val="001F20A3"/>
    <w:rsid w:val="001F247B"/>
    <w:rsid w:val="001F59F9"/>
    <w:rsid w:val="002016E0"/>
    <w:rsid w:val="002032A1"/>
    <w:rsid w:val="00203741"/>
    <w:rsid w:val="00206AF0"/>
    <w:rsid w:val="00207A76"/>
    <w:rsid w:val="00207DC8"/>
    <w:rsid w:val="00210EC7"/>
    <w:rsid w:val="002118F2"/>
    <w:rsid w:val="00212FAF"/>
    <w:rsid w:val="00213F18"/>
    <w:rsid w:val="002145DC"/>
    <w:rsid w:val="0021462A"/>
    <w:rsid w:val="0021559B"/>
    <w:rsid w:val="00221BAD"/>
    <w:rsid w:val="00221E79"/>
    <w:rsid w:val="00223A5A"/>
    <w:rsid w:val="002256C6"/>
    <w:rsid w:val="002257DA"/>
    <w:rsid w:val="002259EC"/>
    <w:rsid w:val="00226468"/>
    <w:rsid w:val="002268AB"/>
    <w:rsid w:val="00227BFB"/>
    <w:rsid w:val="00232A30"/>
    <w:rsid w:val="00233A3E"/>
    <w:rsid w:val="002356B8"/>
    <w:rsid w:val="00235880"/>
    <w:rsid w:val="00240125"/>
    <w:rsid w:val="00241D38"/>
    <w:rsid w:val="00245296"/>
    <w:rsid w:val="00245722"/>
    <w:rsid w:val="00245E86"/>
    <w:rsid w:val="00246630"/>
    <w:rsid w:val="00246C88"/>
    <w:rsid w:val="00246D38"/>
    <w:rsid w:val="002503AF"/>
    <w:rsid w:val="00251B7A"/>
    <w:rsid w:val="0025211F"/>
    <w:rsid w:val="00253905"/>
    <w:rsid w:val="0025580C"/>
    <w:rsid w:val="00256719"/>
    <w:rsid w:val="00257963"/>
    <w:rsid w:val="00260769"/>
    <w:rsid w:val="00260A09"/>
    <w:rsid w:val="00262447"/>
    <w:rsid w:val="00263B4F"/>
    <w:rsid w:val="002649E3"/>
    <w:rsid w:val="00264AE7"/>
    <w:rsid w:val="002655E0"/>
    <w:rsid w:val="00271C1A"/>
    <w:rsid w:val="00271D16"/>
    <w:rsid w:val="00273911"/>
    <w:rsid w:val="00274253"/>
    <w:rsid w:val="00275D61"/>
    <w:rsid w:val="0027758D"/>
    <w:rsid w:val="002776E2"/>
    <w:rsid w:val="00277E48"/>
    <w:rsid w:val="00284C45"/>
    <w:rsid w:val="00287A92"/>
    <w:rsid w:val="00291806"/>
    <w:rsid w:val="00291A65"/>
    <w:rsid w:val="00292A64"/>
    <w:rsid w:val="002930E9"/>
    <w:rsid w:val="00293914"/>
    <w:rsid w:val="00294C60"/>
    <w:rsid w:val="00295725"/>
    <w:rsid w:val="00295FC1"/>
    <w:rsid w:val="002974C9"/>
    <w:rsid w:val="002A04D9"/>
    <w:rsid w:val="002A1A5C"/>
    <w:rsid w:val="002A4AD2"/>
    <w:rsid w:val="002A59C6"/>
    <w:rsid w:val="002A5E27"/>
    <w:rsid w:val="002A660C"/>
    <w:rsid w:val="002B0155"/>
    <w:rsid w:val="002B2CE9"/>
    <w:rsid w:val="002B2F77"/>
    <w:rsid w:val="002B444E"/>
    <w:rsid w:val="002B4C81"/>
    <w:rsid w:val="002B6958"/>
    <w:rsid w:val="002B6CDD"/>
    <w:rsid w:val="002C0594"/>
    <w:rsid w:val="002C2742"/>
    <w:rsid w:val="002C3985"/>
    <w:rsid w:val="002C5F65"/>
    <w:rsid w:val="002C7847"/>
    <w:rsid w:val="002D0E6F"/>
    <w:rsid w:val="002D0FFF"/>
    <w:rsid w:val="002D1DA4"/>
    <w:rsid w:val="002D22D4"/>
    <w:rsid w:val="002D3DFF"/>
    <w:rsid w:val="002D41B2"/>
    <w:rsid w:val="002D505C"/>
    <w:rsid w:val="002D52DC"/>
    <w:rsid w:val="002D6070"/>
    <w:rsid w:val="002D6937"/>
    <w:rsid w:val="002D7466"/>
    <w:rsid w:val="002E1B14"/>
    <w:rsid w:val="002E2CCE"/>
    <w:rsid w:val="002E3283"/>
    <w:rsid w:val="002E38AB"/>
    <w:rsid w:val="002E455E"/>
    <w:rsid w:val="002E5DFD"/>
    <w:rsid w:val="002E5F7D"/>
    <w:rsid w:val="002E6CC8"/>
    <w:rsid w:val="002E7DC4"/>
    <w:rsid w:val="002F23A5"/>
    <w:rsid w:val="002F33B3"/>
    <w:rsid w:val="002F483E"/>
    <w:rsid w:val="002F539E"/>
    <w:rsid w:val="002F59F5"/>
    <w:rsid w:val="002F5F96"/>
    <w:rsid w:val="00301218"/>
    <w:rsid w:val="00301B9A"/>
    <w:rsid w:val="003021D7"/>
    <w:rsid w:val="003033FB"/>
    <w:rsid w:val="003055A8"/>
    <w:rsid w:val="00306A88"/>
    <w:rsid w:val="00306E13"/>
    <w:rsid w:val="00310084"/>
    <w:rsid w:val="00311B14"/>
    <w:rsid w:val="00312254"/>
    <w:rsid w:val="00317B02"/>
    <w:rsid w:val="00320F62"/>
    <w:rsid w:val="00322364"/>
    <w:rsid w:val="00322996"/>
    <w:rsid w:val="003231EB"/>
    <w:rsid w:val="00324BE5"/>
    <w:rsid w:val="00324D39"/>
    <w:rsid w:val="00326ED0"/>
    <w:rsid w:val="00330D27"/>
    <w:rsid w:val="00331EFA"/>
    <w:rsid w:val="00332D63"/>
    <w:rsid w:val="00333262"/>
    <w:rsid w:val="00333F81"/>
    <w:rsid w:val="00336F2C"/>
    <w:rsid w:val="003373E7"/>
    <w:rsid w:val="00337F4E"/>
    <w:rsid w:val="003410EA"/>
    <w:rsid w:val="00342E5D"/>
    <w:rsid w:val="0034649A"/>
    <w:rsid w:val="0034678A"/>
    <w:rsid w:val="00350EC6"/>
    <w:rsid w:val="00351768"/>
    <w:rsid w:val="00352619"/>
    <w:rsid w:val="00354A1A"/>
    <w:rsid w:val="00355E88"/>
    <w:rsid w:val="00356485"/>
    <w:rsid w:val="00356EC6"/>
    <w:rsid w:val="003579F7"/>
    <w:rsid w:val="00357D53"/>
    <w:rsid w:val="00363A6D"/>
    <w:rsid w:val="0036595B"/>
    <w:rsid w:val="00365FAF"/>
    <w:rsid w:val="00366048"/>
    <w:rsid w:val="00366149"/>
    <w:rsid w:val="0036630D"/>
    <w:rsid w:val="003667CE"/>
    <w:rsid w:val="00371415"/>
    <w:rsid w:val="003722EB"/>
    <w:rsid w:val="00373A17"/>
    <w:rsid w:val="0037441B"/>
    <w:rsid w:val="00376594"/>
    <w:rsid w:val="0037698F"/>
    <w:rsid w:val="00377861"/>
    <w:rsid w:val="00380419"/>
    <w:rsid w:val="00380523"/>
    <w:rsid w:val="00381361"/>
    <w:rsid w:val="0038234A"/>
    <w:rsid w:val="00382834"/>
    <w:rsid w:val="00382F26"/>
    <w:rsid w:val="0038322A"/>
    <w:rsid w:val="00383D0B"/>
    <w:rsid w:val="003858EA"/>
    <w:rsid w:val="00385B18"/>
    <w:rsid w:val="00385C99"/>
    <w:rsid w:val="00386297"/>
    <w:rsid w:val="00386A7C"/>
    <w:rsid w:val="00386F4F"/>
    <w:rsid w:val="00387A2B"/>
    <w:rsid w:val="00390387"/>
    <w:rsid w:val="0039102E"/>
    <w:rsid w:val="0039244B"/>
    <w:rsid w:val="003929DD"/>
    <w:rsid w:val="00395231"/>
    <w:rsid w:val="0039772E"/>
    <w:rsid w:val="0039775D"/>
    <w:rsid w:val="003A088F"/>
    <w:rsid w:val="003A1610"/>
    <w:rsid w:val="003A43ED"/>
    <w:rsid w:val="003A494E"/>
    <w:rsid w:val="003A59AB"/>
    <w:rsid w:val="003A5FC0"/>
    <w:rsid w:val="003A7687"/>
    <w:rsid w:val="003A7F50"/>
    <w:rsid w:val="003B398D"/>
    <w:rsid w:val="003B4A41"/>
    <w:rsid w:val="003B4D5A"/>
    <w:rsid w:val="003B63E6"/>
    <w:rsid w:val="003B662D"/>
    <w:rsid w:val="003B73DC"/>
    <w:rsid w:val="003B7647"/>
    <w:rsid w:val="003B78C6"/>
    <w:rsid w:val="003B7D5E"/>
    <w:rsid w:val="003C03CD"/>
    <w:rsid w:val="003C12B7"/>
    <w:rsid w:val="003C1313"/>
    <w:rsid w:val="003C1920"/>
    <w:rsid w:val="003C1EFE"/>
    <w:rsid w:val="003C2AEE"/>
    <w:rsid w:val="003C3854"/>
    <w:rsid w:val="003C3A8E"/>
    <w:rsid w:val="003C6715"/>
    <w:rsid w:val="003C7A7F"/>
    <w:rsid w:val="003D2772"/>
    <w:rsid w:val="003D34A8"/>
    <w:rsid w:val="003D4245"/>
    <w:rsid w:val="003D4D28"/>
    <w:rsid w:val="003D4E7A"/>
    <w:rsid w:val="003D5DB3"/>
    <w:rsid w:val="003D5DFE"/>
    <w:rsid w:val="003D67CF"/>
    <w:rsid w:val="003D7FB1"/>
    <w:rsid w:val="003E030B"/>
    <w:rsid w:val="003E1614"/>
    <w:rsid w:val="003E19D4"/>
    <w:rsid w:val="003E1EFA"/>
    <w:rsid w:val="003E2674"/>
    <w:rsid w:val="003E2E82"/>
    <w:rsid w:val="003E41F6"/>
    <w:rsid w:val="003E4554"/>
    <w:rsid w:val="003E4A10"/>
    <w:rsid w:val="003E5842"/>
    <w:rsid w:val="003F11ED"/>
    <w:rsid w:val="003F4183"/>
    <w:rsid w:val="003F44AF"/>
    <w:rsid w:val="003F6318"/>
    <w:rsid w:val="003F6643"/>
    <w:rsid w:val="003F785E"/>
    <w:rsid w:val="003F7C16"/>
    <w:rsid w:val="00400381"/>
    <w:rsid w:val="00401339"/>
    <w:rsid w:val="00405908"/>
    <w:rsid w:val="00407130"/>
    <w:rsid w:val="00407150"/>
    <w:rsid w:val="0040771A"/>
    <w:rsid w:val="00407A54"/>
    <w:rsid w:val="00410DF1"/>
    <w:rsid w:val="00413B59"/>
    <w:rsid w:val="00414491"/>
    <w:rsid w:val="00416CCB"/>
    <w:rsid w:val="00420E9C"/>
    <w:rsid w:val="004211FB"/>
    <w:rsid w:val="00421EED"/>
    <w:rsid w:val="00426023"/>
    <w:rsid w:val="0042629E"/>
    <w:rsid w:val="004269CB"/>
    <w:rsid w:val="00427DFD"/>
    <w:rsid w:val="00432F9F"/>
    <w:rsid w:val="0043520F"/>
    <w:rsid w:val="00435B97"/>
    <w:rsid w:val="00435B98"/>
    <w:rsid w:val="004377BB"/>
    <w:rsid w:val="00440FAD"/>
    <w:rsid w:val="00441F08"/>
    <w:rsid w:val="0044247F"/>
    <w:rsid w:val="0044268F"/>
    <w:rsid w:val="00445635"/>
    <w:rsid w:val="004467E7"/>
    <w:rsid w:val="004507BF"/>
    <w:rsid w:val="004528E9"/>
    <w:rsid w:val="0045353B"/>
    <w:rsid w:val="00453867"/>
    <w:rsid w:val="00461134"/>
    <w:rsid w:val="0046235E"/>
    <w:rsid w:val="004657B9"/>
    <w:rsid w:val="004677BD"/>
    <w:rsid w:val="00470B78"/>
    <w:rsid w:val="00474914"/>
    <w:rsid w:val="00475039"/>
    <w:rsid w:val="00475D7E"/>
    <w:rsid w:val="00476053"/>
    <w:rsid w:val="00477811"/>
    <w:rsid w:val="00477A63"/>
    <w:rsid w:val="00477EF1"/>
    <w:rsid w:val="0048060F"/>
    <w:rsid w:val="00483764"/>
    <w:rsid w:val="00483A77"/>
    <w:rsid w:val="004844AF"/>
    <w:rsid w:val="00484BF2"/>
    <w:rsid w:val="004851AF"/>
    <w:rsid w:val="004853E7"/>
    <w:rsid w:val="00486C2B"/>
    <w:rsid w:val="004876D4"/>
    <w:rsid w:val="0049056B"/>
    <w:rsid w:val="00490EB8"/>
    <w:rsid w:val="004912E5"/>
    <w:rsid w:val="00495017"/>
    <w:rsid w:val="0049724C"/>
    <w:rsid w:val="004A3FD5"/>
    <w:rsid w:val="004A4FB7"/>
    <w:rsid w:val="004A60A5"/>
    <w:rsid w:val="004A688D"/>
    <w:rsid w:val="004A722F"/>
    <w:rsid w:val="004A7286"/>
    <w:rsid w:val="004A7C58"/>
    <w:rsid w:val="004A7E4F"/>
    <w:rsid w:val="004A7FCC"/>
    <w:rsid w:val="004B0E86"/>
    <w:rsid w:val="004B4AB1"/>
    <w:rsid w:val="004B4FB6"/>
    <w:rsid w:val="004B59F9"/>
    <w:rsid w:val="004B6321"/>
    <w:rsid w:val="004B68C1"/>
    <w:rsid w:val="004B78E4"/>
    <w:rsid w:val="004C02B3"/>
    <w:rsid w:val="004C0AD9"/>
    <w:rsid w:val="004C1825"/>
    <w:rsid w:val="004C292B"/>
    <w:rsid w:val="004C3A83"/>
    <w:rsid w:val="004C4F02"/>
    <w:rsid w:val="004C631F"/>
    <w:rsid w:val="004D5154"/>
    <w:rsid w:val="004E013E"/>
    <w:rsid w:val="004E1EE3"/>
    <w:rsid w:val="004E3F70"/>
    <w:rsid w:val="004E4144"/>
    <w:rsid w:val="004E490F"/>
    <w:rsid w:val="004E4BCC"/>
    <w:rsid w:val="004E5B85"/>
    <w:rsid w:val="004E678C"/>
    <w:rsid w:val="004E7DF2"/>
    <w:rsid w:val="004E7E7A"/>
    <w:rsid w:val="004F1EFC"/>
    <w:rsid w:val="004F2AD1"/>
    <w:rsid w:val="004F3E58"/>
    <w:rsid w:val="004F49A3"/>
    <w:rsid w:val="004F4A09"/>
    <w:rsid w:val="004F544C"/>
    <w:rsid w:val="004F5679"/>
    <w:rsid w:val="005002C3"/>
    <w:rsid w:val="00501323"/>
    <w:rsid w:val="005015B1"/>
    <w:rsid w:val="00501DE5"/>
    <w:rsid w:val="00502991"/>
    <w:rsid w:val="005030DA"/>
    <w:rsid w:val="00504E2D"/>
    <w:rsid w:val="005064B9"/>
    <w:rsid w:val="0051068D"/>
    <w:rsid w:val="00511A4B"/>
    <w:rsid w:val="00511B8F"/>
    <w:rsid w:val="00511EA1"/>
    <w:rsid w:val="00512913"/>
    <w:rsid w:val="00512A0B"/>
    <w:rsid w:val="00513A95"/>
    <w:rsid w:val="00514D9D"/>
    <w:rsid w:val="00523A94"/>
    <w:rsid w:val="00525751"/>
    <w:rsid w:val="00525864"/>
    <w:rsid w:val="00526B11"/>
    <w:rsid w:val="00527BC6"/>
    <w:rsid w:val="00530D99"/>
    <w:rsid w:val="00530EA1"/>
    <w:rsid w:val="00531AF8"/>
    <w:rsid w:val="00532F44"/>
    <w:rsid w:val="00533DD4"/>
    <w:rsid w:val="0053491C"/>
    <w:rsid w:val="00534A82"/>
    <w:rsid w:val="00536841"/>
    <w:rsid w:val="00536C93"/>
    <w:rsid w:val="00540E72"/>
    <w:rsid w:val="005412F1"/>
    <w:rsid w:val="00541BEF"/>
    <w:rsid w:val="00542995"/>
    <w:rsid w:val="00543187"/>
    <w:rsid w:val="00544544"/>
    <w:rsid w:val="005445BA"/>
    <w:rsid w:val="00544623"/>
    <w:rsid w:val="00547FEF"/>
    <w:rsid w:val="005501A6"/>
    <w:rsid w:val="00550BBA"/>
    <w:rsid w:val="00551509"/>
    <w:rsid w:val="00551C51"/>
    <w:rsid w:val="0055415D"/>
    <w:rsid w:val="00555F56"/>
    <w:rsid w:val="00556473"/>
    <w:rsid w:val="00556C0E"/>
    <w:rsid w:val="005608FD"/>
    <w:rsid w:val="005612E1"/>
    <w:rsid w:val="00561345"/>
    <w:rsid w:val="00561E15"/>
    <w:rsid w:val="00561E62"/>
    <w:rsid w:val="0056283C"/>
    <w:rsid w:val="0056427F"/>
    <w:rsid w:val="00564646"/>
    <w:rsid w:val="00565E7D"/>
    <w:rsid w:val="005661C4"/>
    <w:rsid w:val="0056704A"/>
    <w:rsid w:val="00567AE1"/>
    <w:rsid w:val="005702A4"/>
    <w:rsid w:val="0057102D"/>
    <w:rsid w:val="0057213A"/>
    <w:rsid w:val="00572877"/>
    <w:rsid w:val="00572BBE"/>
    <w:rsid w:val="005743C8"/>
    <w:rsid w:val="005747B5"/>
    <w:rsid w:val="00574A9A"/>
    <w:rsid w:val="00575737"/>
    <w:rsid w:val="00577DF3"/>
    <w:rsid w:val="00580B09"/>
    <w:rsid w:val="00582650"/>
    <w:rsid w:val="0058360C"/>
    <w:rsid w:val="00585351"/>
    <w:rsid w:val="00585556"/>
    <w:rsid w:val="00585F3A"/>
    <w:rsid w:val="00586516"/>
    <w:rsid w:val="0058711A"/>
    <w:rsid w:val="005876FC"/>
    <w:rsid w:val="00590AED"/>
    <w:rsid w:val="00592088"/>
    <w:rsid w:val="005920CC"/>
    <w:rsid w:val="0059289D"/>
    <w:rsid w:val="0059393B"/>
    <w:rsid w:val="00594C43"/>
    <w:rsid w:val="00595390"/>
    <w:rsid w:val="005955F9"/>
    <w:rsid w:val="00595A64"/>
    <w:rsid w:val="00596275"/>
    <w:rsid w:val="00596D97"/>
    <w:rsid w:val="00596F45"/>
    <w:rsid w:val="00597628"/>
    <w:rsid w:val="005A2202"/>
    <w:rsid w:val="005A33AF"/>
    <w:rsid w:val="005A50F5"/>
    <w:rsid w:val="005A664A"/>
    <w:rsid w:val="005B0E21"/>
    <w:rsid w:val="005B2790"/>
    <w:rsid w:val="005B2DCC"/>
    <w:rsid w:val="005B31F5"/>
    <w:rsid w:val="005B346D"/>
    <w:rsid w:val="005B3817"/>
    <w:rsid w:val="005B446A"/>
    <w:rsid w:val="005B4685"/>
    <w:rsid w:val="005B4EF9"/>
    <w:rsid w:val="005B577B"/>
    <w:rsid w:val="005B5A9F"/>
    <w:rsid w:val="005B61DD"/>
    <w:rsid w:val="005B650B"/>
    <w:rsid w:val="005B7DD2"/>
    <w:rsid w:val="005C04C2"/>
    <w:rsid w:val="005C0C0E"/>
    <w:rsid w:val="005C0C5A"/>
    <w:rsid w:val="005C4098"/>
    <w:rsid w:val="005C48CE"/>
    <w:rsid w:val="005C4B0B"/>
    <w:rsid w:val="005C5487"/>
    <w:rsid w:val="005C55E1"/>
    <w:rsid w:val="005C6EE9"/>
    <w:rsid w:val="005C7F9D"/>
    <w:rsid w:val="005D1A27"/>
    <w:rsid w:val="005D48F6"/>
    <w:rsid w:val="005D4FC0"/>
    <w:rsid w:val="005D527E"/>
    <w:rsid w:val="005D5736"/>
    <w:rsid w:val="005D586E"/>
    <w:rsid w:val="005D638A"/>
    <w:rsid w:val="005D7480"/>
    <w:rsid w:val="005E0AF7"/>
    <w:rsid w:val="005E16ED"/>
    <w:rsid w:val="005E172C"/>
    <w:rsid w:val="005E1BA6"/>
    <w:rsid w:val="005E2987"/>
    <w:rsid w:val="005E32EE"/>
    <w:rsid w:val="005E3970"/>
    <w:rsid w:val="005E436A"/>
    <w:rsid w:val="005E68C0"/>
    <w:rsid w:val="005E6A0F"/>
    <w:rsid w:val="005F02C4"/>
    <w:rsid w:val="005F2B8F"/>
    <w:rsid w:val="005F3215"/>
    <w:rsid w:val="005F3597"/>
    <w:rsid w:val="005F38EE"/>
    <w:rsid w:val="005F5C43"/>
    <w:rsid w:val="005F62B7"/>
    <w:rsid w:val="005F6676"/>
    <w:rsid w:val="005F6881"/>
    <w:rsid w:val="005F76CE"/>
    <w:rsid w:val="0060080C"/>
    <w:rsid w:val="00601AF4"/>
    <w:rsid w:val="00601B48"/>
    <w:rsid w:val="00601C89"/>
    <w:rsid w:val="00602F1E"/>
    <w:rsid w:val="0060589B"/>
    <w:rsid w:val="00605A3A"/>
    <w:rsid w:val="00606B8F"/>
    <w:rsid w:val="006115FE"/>
    <w:rsid w:val="006126A6"/>
    <w:rsid w:val="006134F2"/>
    <w:rsid w:val="006163A4"/>
    <w:rsid w:val="00616499"/>
    <w:rsid w:val="006168F9"/>
    <w:rsid w:val="00622198"/>
    <w:rsid w:val="00622C54"/>
    <w:rsid w:val="00623371"/>
    <w:rsid w:val="00623B8F"/>
    <w:rsid w:val="0062526E"/>
    <w:rsid w:val="0062771B"/>
    <w:rsid w:val="00630849"/>
    <w:rsid w:val="006314DB"/>
    <w:rsid w:val="00631F8E"/>
    <w:rsid w:val="00632008"/>
    <w:rsid w:val="006320D7"/>
    <w:rsid w:val="00632284"/>
    <w:rsid w:val="00632D5B"/>
    <w:rsid w:val="006352E1"/>
    <w:rsid w:val="006379F3"/>
    <w:rsid w:val="00637D6C"/>
    <w:rsid w:val="0064064B"/>
    <w:rsid w:val="00640A07"/>
    <w:rsid w:val="00641137"/>
    <w:rsid w:val="006427B8"/>
    <w:rsid w:val="00643452"/>
    <w:rsid w:val="006441A0"/>
    <w:rsid w:val="006448B0"/>
    <w:rsid w:val="0064580E"/>
    <w:rsid w:val="00645E8B"/>
    <w:rsid w:val="006473E2"/>
    <w:rsid w:val="00647DA5"/>
    <w:rsid w:val="00647EA9"/>
    <w:rsid w:val="00650091"/>
    <w:rsid w:val="0065152B"/>
    <w:rsid w:val="00651D2E"/>
    <w:rsid w:val="0065234E"/>
    <w:rsid w:val="00653F6C"/>
    <w:rsid w:val="00654CAB"/>
    <w:rsid w:val="00655B7B"/>
    <w:rsid w:val="00661EE9"/>
    <w:rsid w:val="00662EF1"/>
    <w:rsid w:val="00666517"/>
    <w:rsid w:val="00667015"/>
    <w:rsid w:val="00670576"/>
    <w:rsid w:val="0067057F"/>
    <w:rsid w:val="00670C6C"/>
    <w:rsid w:val="00670DB3"/>
    <w:rsid w:val="00670E6F"/>
    <w:rsid w:val="00672994"/>
    <w:rsid w:val="00672B94"/>
    <w:rsid w:val="00673710"/>
    <w:rsid w:val="00674B4B"/>
    <w:rsid w:val="00674C42"/>
    <w:rsid w:val="00676848"/>
    <w:rsid w:val="00677620"/>
    <w:rsid w:val="006776AA"/>
    <w:rsid w:val="00680C45"/>
    <w:rsid w:val="00680D4A"/>
    <w:rsid w:val="00680FF9"/>
    <w:rsid w:val="00682B80"/>
    <w:rsid w:val="006833DD"/>
    <w:rsid w:val="00683E1F"/>
    <w:rsid w:val="00684A99"/>
    <w:rsid w:val="00684C9D"/>
    <w:rsid w:val="0068521F"/>
    <w:rsid w:val="00685463"/>
    <w:rsid w:val="0068623B"/>
    <w:rsid w:val="00686F1C"/>
    <w:rsid w:val="00690A1A"/>
    <w:rsid w:val="006916DE"/>
    <w:rsid w:val="006918B2"/>
    <w:rsid w:val="00692BDC"/>
    <w:rsid w:val="00694626"/>
    <w:rsid w:val="00694A88"/>
    <w:rsid w:val="00695711"/>
    <w:rsid w:val="00696248"/>
    <w:rsid w:val="00696282"/>
    <w:rsid w:val="006971D2"/>
    <w:rsid w:val="00697B00"/>
    <w:rsid w:val="006A22B1"/>
    <w:rsid w:val="006A2A29"/>
    <w:rsid w:val="006A2E03"/>
    <w:rsid w:val="006A3314"/>
    <w:rsid w:val="006A3EA1"/>
    <w:rsid w:val="006A4EFB"/>
    <w:rsid w:val="006A55E8"/>
    <w:rsid w:val="006A62B3"/>
    <w:rsid w:val="006A6882"/>
    <w:rsid w:val="006A6C6F"/>
    <w:rsid w:val="006A7016"/>
    <w:rsid w:val="006A7230"/>
    <w:rsid w:val="006B13AC"/>
    <w:rsid w:val="006B24CF"/>
    <w:rsid w:val="006B2620"/>
    <w:rsid w:val="006B2D39"/>
    <w:rsid w:val="006B3E11"/>
    <w:rsid w:val="006B48FB"/>
    <w:rsid w:val="006B56DE"/>
    <w:rsid w:val="006B6598"/>
    <w:rsid w:val="006B7305"/>
    <w:rsid w:val="006C030D"/>
    <w:rsid w:val="006C092E"/>
    <w:rsid w:val="006C0B5C"/>
    <w:rsid w:val="006C156D"/>
    <w:rsid w:val="006C215C"/>
    <w:rsid w:val="006C3DCD"/>
    <w:rsid w:val="006C68FA"/>
    <w:rsid w:val="006C74D5"/>
    <w:rsid w:val="006D049B"/>
    <w:rsid w:val="006D13C4"/>
    <w:rsid w:val="006D2290"/>
    <w:rsid w:val="006D3D2C"/>
    <w:rsid w:val="006D554E"/>
    <w:rsid w:val="006D6397"/>
    <w:rsid w:val="006E04E7"/>
    <w:rsid w:val="006E19C9"/>
    <w:rsid w:val="006E2901"/>
    <w:rsid w:val="006E4959"/>
    <w:rsid w:val="006E4BFF"/>
    <w:rsid w:val="006E628A"/>
    <w:rsid w:val="006E76D5"/>
    <w:rsid w:val="006F195F"/>
    <w:rsid w:val="006F19F2"/>
    <w:rsid w:val="006F1BD1"/>
    <w:rsid w:val="006F2C4D"/>
    <w:rsid w:val="006F42A8"/>
    <w:rsid w:val="006F5830"/>
    <w:rsid w:val="006F59E2"/>
    <w:rsid w:val="006F5CDD"/>
    <w:rsid w:val="006F6633"/>
    <w:rsid w:val="006F6862"/>
    <w:rsid w:val="00700E7E"/>
    <w:rsid w:val="00701099"/>
    <w:rsid w:val="0070195A"/>
    <w:rsid w:val="00702D6E"/>
    <w:rsid w:val="0070336F"/>
    <w:rsid w:val="00703AFC"/>
    <w:rsid w:val="00703F45"/>
    <w:rsid w:val="007047A0"/>
    <w:rsid w:val="0070663B"/>
    <w:rsid w:val="007101F2"/>
    <w:rsid w:val="007105AF"/>
    <w:rsid w:val="00710857"/>
    <w:rsid w:val="00710CE9"/>
    <w:rsid w:val="007122CA"/>
    <w:rsid w:val="007160ED"/>
    <w:rsid w:val="00716D59"/>
    <w:rsid w:val="00717009"/>
    <w:rsid w:val="0071773D"/>
    <w:rsid w:val="00721FFD"/>
    <w:rsid w:val="0073110F"/>
    <w:rsid w:val="0073322C"/>
    <w:rsid w:val="0073474A"/>
    <w:rsid w:val="007374AD"/>
    <w:rsid w:val="007377D4"/>
    <w:rsid w:val="0073787A"/>
    <w:rsid w:val="00737EE1"/>
    <w:rsid w:val="00737F35"/>
    <w:rsid w:val="007409BE"/>
    <w:rsid w:val="0074224E"/>
    <w:rsid w:val="007422B8"/>
    <w:rsid w:val="00743886"/>
    <w:rsid w:val="00743C62"/>
    <w:rsid w:val="00744E9E"/>
    <w:rsid w:val="00745468"/>
    <w:rsid w:val="007455B2"/>
    <w:rsid w:val="00746916"/>
    <w:rsid w:val="00747500"/>
    <w:rsid w:val="00750B74"/>
    <w:rsid w:val="0075268E"/>
    <w:rsid w:val="0075499B"/>
    <w:rsid w:val="00754C46"/>
    <w:rsid w:val="007610EB"/>
    <w:rsid w:val="00763577"/>
    <w:rsid w:val="00763F26"/>
    <w:rsid w:val="00767471"/>
    <w:rsid w:val="00767DBD"/>
    <w:rsid w:val="007704BD"/>
    <w:rsid w:val="0077132E"/>
    <w:rsid w:val="00771FF4"/>
    <w:rsid w:val="00772FEC"/>
    <w:rsid w:val="007742B8"/>
    <w:rsid w:val="00774D93"/>
    <w:rsid w:val="00775688"/>
    <w:rsid w:val="00775765"/>
    <w:rsid w:val="007762F7"/>
    <w:rsid w:val="007770DF"/>
    <w:rsid w:val="0077716C"/>
    <w:rsid w:val="00777208"/>
    <w:rsid w:val="0078031F"/>
    <w:rsid w:val="00781610"/>
    <w:rsid w:val="007825EB"/>
    <w:rsid w:val="007829B3"/>
    <w:rsid w:val="0078393C"/>
    <w:rsid w:val="00783997"/>
    <w:rsid w:val="007839F2"/>
    <w:rsid w:val="00786FE6"/>
    <w:rsid w:val="00787851"/>
    <w:rsid w:val="00790B40"/>
    <w:rsid w:val="00791AA9"/>
    <w:rsid w:val="00791CC5"/>
    <w:rsid w:val="00794015"/>
    <w:rsid w:val="007970F7"/>
    <w:rsid w:val="007A0076"/>
    <w:rsid w:val="007A3113"/>
    <w:rsid w:val="007A34CB"/>
    <w:rsid w:val="007A3E91"/>
    <w:rsid w:val="007A43DC"/>
    <w:rsid w:val="007A67E6"/>
    <w:rsid w:val="007A6DC5"/>
    <w:rsid w:val="007B0423"/>
    <w:rsid w:val="007B0622"/>
    <w:rsid w:val="007B0C56"/>
    <w:rsid w:val="007B1E44"/>
    <w:rsid w:val="007B2273"/>
    <w:rsid w:val="007B46AD"/>
    <w:rsid w:val="007C0F76"/>
    <w:rsid w:val="007C3253"/>
    <w:rsid w:val="007C3813"/>
    <w:rsid w:val="007C4D74"/>
    <w:rsid w:val="007C5FD6"/>
    <w:rsid w:val="007C640E"/>
    <w:rsid w:val="007D09D0"/>
    <w:rsid w:val="007D2A9A"/>
    <w:rsid w:val="007D4CA8"/>
    <w:rsid w:val="007D5BE5"/>
    <w:rsid w:val="007D739A"/>
    <w:rsid w:val="007D73B6"/>
    <w:rsid w:val="007D7BF9"/>
    <w:rsid w:val="007D7CEB"/>
    <w:rsid w:val="007E00E8"/>
    <w:rsid w:val="007E22C6"/>
    <w:rsid w:val="007E25AD"/>
    <w:rsid w:val="007E5751"/>
    <w:rsid w:val="007E6274"/>
    <w:rsid w:val="007E7DE0"/>
    <w:rsid w:val="007E7ED4"/>
    <w:rsid w:val="007F14C1"/>
    <w:rsid w:val="007F1661"/>
    <w:rsid w:val="007F1B81"/>
    <w:rsid w:val="007F226B"/>
    <w:rsid w:val="007F290F"/>
    <w:rsid w:val="007F4CBB"/>
    <w:rsid w:val="007F5A40"/>
    <w:rsid w:val="007F6736"/>
    <w:rsid w:val="00802960"/>
    <w:rsid w:val="00803A3F"/>
    <w:rsid w:val="008040FC"/>
    <w:rsid w:val="008042A6"/>
    <w:rsid w:val="008047FB"/>
    <w:rsid w:val="0080519A"/>
    <w:rsid w:val="00806E7C"/>
    <w:rsid w:val="00807198"/>
    <w:rsid w:val="00807B8D"/>
    <w:rsid w:val="0081129B"/>
    <w:rsid w:val="0081229F"/>
    <w:rsid w:val="00812A64"/>
    <w:rsid w:val="0081343C"/>
    <w:rsid w:val="008145BF"/>
    <w:rsid w:val="00815618"/>
    <w:rsid w:val="0081590A"/>
    <w:rsid w:val="008159B3"/>
    <w:rsid w:val="00815CCC"/>
    <w:rsid w:val="008162D7"/>
    <w:rsid w:val="00816C1C"/>
    <w:rsid w:val="0081701C"/>
    <w:rsid w:val="008178A0"/>
    <w:rsid w:val="00820807"/>
    <w:rsid w:val="00820EB4"/>
    <w:rsid w:val="0082433B"/>
    <w:rsid w:val="008251C7"/>
    <w:rsid w:val="008252AE"/>
    <w:rsid w:val="0082576B"/>
    <w:rsid w:val="00831EBB"/>
    <w:rsid w:val="008342AA"/>
    <w:rsid w:val="0083539C"/>
    <w:rsid w:val="00835711"/>
    <w:rsid w:val="008359C8"/>
    <w:rsid w:val="00836162"/>
    <w:rsid w:val="00837D60"/>
    <w:rsid w:val="00840C78"/>
    <w:rsid w:val="00841B70"/>
    <w:rsid w:val="0084321D"/>
    <w:rsid w:val="008435BA"/>
    <w:rsid w:val="00850636"/>
    <w:rsid w:val="00850D2E"/>
    <w:rsid w:val="00852D1C"/>
    <w:rsid w:val="008542F4"/>
    <w:rsid w:val="00854894"/>
    <w:rsid w:val="00855104"/>
    <w:rsid w:val="008621BC"/>
    <w:rsid w:val="008636BD"/>
    <w:rsid w:val="00863E84"/>
    <w:rsid w:val="0086595C"/>
    <w:rsid w:val="00866C16"/>
    <w:rsid w:val="008676AE"/>
    <w:rsid w:val="008713D5"/>
    <w:rsid w:val="00871462"/>
    <w:rsid w:val="00871B97"/>
    <w:rsid w:val="00872BCA"/>
    <w:rsid w:val="00872D98"/>
    <w:rsid w:val="00873387"/>
    <w:rsid w:val="00874329"/>
    <w:rsid w:val="00880D4D"/>
    <w:rsid w:val="00881562"/>
    <w:rsid w:val="00882074"/>
    <w:rsid w:val="00883930"/>
    <w:rsid w:val="00886BEF"/>
    <w:rsid w:val="008871B4"/>
    <w:rsid w:val="0088728A"/>
    <w:rsid w:val="00891CEF"/>
    <w:rsid w:val="00892446"/>
    <w:rsid w:val="00895473"/>
    <w:rsid w:val="008958A4"/>
    <w:rsid w:val="00897BEA"/>
    <w:rsid w:val="008A02AC"/>
    <w:rsid w:val="008A0670"/>
    <w:rsid w:val="008A0D2D"/>
    <w:rsid w:val="008A3201"/>
    <w:rsid w:val="008A3727"/>
    <w:rsid w:val="008A3843"/>
    <w:rsid w:val="008A38B7"/>
    <w:rsid w:val="008A3D69"/>
    <w:rsid w:val="008A3DD1"/>
    <w:rsid w:val="008A6619"/>
    <w:rsid w:val="008A6C04"/>
    <w:rsid w:val="008B1570"/>
    <w:rsid w:val="008B1FF9"/>
    <w:rsid w:val="008B2560"/>
    <w:rsid w:val="008B3F53"/>
    <w:rsid w:val="008B418F"/>
    <w:rsid w:val="008B6183"/>
    <w:rsid w:val="008B716E"/>
    <w:rsid w:val="008B7457"/>
    <w:rsid w:val="008C13A8"/>
    <w:rsid w:val="008C2BDF"/>
    <w:rsid w:val="008C35CF"/>
    <w:rsid w:val="008C4534"/>
    <w:rsid w:val="008C58B6"/>
    <w:rsid w:val="008C5B69"/>
    <w:rsid w:val="008C60CC"/>
    <w:rsid w:val="008C71ED"/>
    <w:rsid w:val="008C720B"/>
    <w:rsid w:val="008C7F53"/>
    <w:rsid w:val="008D25EB"/>
    <w:rsid w:val="008D3824"/>
    <w:rsid w:val="008D48A9"/>
    <w:rsid w:val="008D67E0"/>
    <w:rsid w:val="008D7131"/>
    <w:rsid w:val="008E11FB"/>
    <w:rsid w:val="008E1A7C"/>
    <w:rsid w:val="008E548F"/>
    <w:rsid w:val="008E74CE"/>
    <w:rsid w:val="008F0D2B"/>
    <w:rsid w:val="008F1B2D"/>
    <w:rsid w:val="008F1BCF"/>
    <w:rsid w:val="008F2F2D"/>
    <w:rsid w:val="008F5973"/>
    <w:rsid w:val="008F625B"/>
    <w:rsid w:val="008F62BC"/>
    <w:rsid w:val="008F7DDB"/>
    <w:rsid w:val="00900061"/>
    <w:rsid w:val="00901545"/>
    <w:rsid w:val="00902638"/>
    <w:rsid w:val="00902CFD"/>
    <w:rsid w:val="00903865"/>
    <w:rsid w:val="009038DC"/>
    <w:rsid w:val="00905D3E"/>
    <w:rsid w:val="00906467"/>
    <w:rsid w:val="00911441"/>
    <w:rsid w:val="00915A8E"/>
    <w:rsid w:val="00915AD7"/>
    <w:rsid w:val="00916303"/>
    <w:rsid w:val="0091751D"/>
    <w:rsid w:val="0091784F"/>
    <w:rsid w:val="00917931"/>
    <w:rsid w:val="00920A93"/>
    <w:rsid w:val="00922A1A"/>
    <w:rsid w:val="009231E3"/>
    <w:rsid w:val="0092550C"/>
    <w:rsid w:val="00927295"/>
    <w:rsid w:val="0093054E"/>
    <w:rsid w:val="0093063A"/>
    <w:rsid w:val="00930BB9"/>
    <w:rsid w:val="0093111B"/>
    <w:rsid w:val="00934AFA"/>
    <w:rsid w:val="00942444"/>
    <w:rsid w:val="009425AE"/>
    <w:rsid w:val="00944158"/>
    <w:rsid w:val="0094468E"/>
    <w:rsid w:val="00944978"/>
    <w:rsid w:val="009467A7"/>
    <w:rsid w:val="00950B69"/>
    <w:rsid w:val="00951544"/>
    <w:rsid w:val="00952DB0"/>
    <w:rsid w:val="009565CF"/>
    <w:rsid w:val="0095717B"/>
    <w:rsid w:val="009576C0"/>
    <w:rsid w:val="00957C79"/>
    <w:rsid w:val="0096143A"/>
    <w:rsid w:val="00967675"/>
    <w:rsid w:val="0097171B"/>
    <w:rsid w:val="00971DC9"/>
    <w:rsid w:val="0097277A"/>
    <w:rsid w:val="00972B70"/>
    <w:rsid w:val="00973736"/>
    <w:rsid w:val="009740F0"/>
    <w:rsid w:val="00975544"/>
    <w:rsid w:val="0097570A"/>
    <w:rsid w:val="00975B2C"/>
    <w:rsid w:val="00976FA8"/>
    <w:rsid w:val="00981154"/>
    <w:rsid w:val="00982139"/>
    <w:rsid w:val="00985AEE"/>
    <w:rsid w:val="009861E7"/>
    <w:rsid w:val="00986FDB"/>
    <w:rsid w:val="0098726E"/>
    <w:rsid w:val="00990CC6"/>
    <w:rsid w:val="00990F15"/>
    <w:rsid w:val="00993C4A"/>
    <w:rsid w:val="00994849"/>
    <w:rsid w:val="00996D3D"/>
    <w:rsid w:val="009A001B"/>
    <w:rsid w:val="009A0869"/>
    <w:rsid w:val="009A08A0"/>
    <w:rsid w:val="009A13F1"/>
    <w:rsid w:val="009A23AE"/>
    <w:rsid w:val="009A45C5"/>
    <w:rsid w:val="009A4BC9"/>
    <w:rsid w:val="009A6EE1"/>
    <w:rsid w:val="009A6FC9"/>
    <w:rsid w:val="009A7D4E"/>
    <w:rsid w:val="009B0B6A"/>
    <w:rsid w:val="009B14D2"/>
    <w:rsid w:val="009B225D"/>
    <w:rsid w:val="009B3490"/>
    <w:rsid w:val="009B3680"/>
    <w:rsid w:val="009B3881"/>
    <w:rsid w:val="009B410D"/>
    <w:rsid w:val="009B5FF4"/>
    <w:rsid w:val="009B6589"/>
    <w:rsid w:val="009B7620"/>
    <w:rsid w:val="009C351A"/>
    <w:rsid w:val="009C6AAC"/>
    <w:rsid w:val="009C6FC3"/>
    <w:rsid w:val="009C70EA"/>
    <w:rsid w:val="009C7A19"/>
    <w:rsid w:val="009D19A5"/>
    <w:rsid w:val="009D1F36"/>
    <w:rsid w:val="009D3B93"/>
    <w:rsid w:val="009D6609"/>
    <w:rsid w:val="009D6CEF"/>
    <w:rsid w:val="009E4805"/>
    <w:rsid w:val="009E56FF"/>
    <w:rsid w:val="009E6E3C"/>
    <w:rsid w:val="009E7C62"/>
    <w:rsid w:val="009F0B02"/>
    <w:rsid w:val="009F1572"/>
    <w:rsid w:val="009F23B7"/>
    <w:rsid w:val="009F23D8"/>
    <w:rsid w:val="009F3539"/>
    <w:rsid w:val="009F4B81"/>
    <w:rsid w:val="009F5E8B"/>
    <w:rsid w:val="009F6803"/>
    <w:rsid w:val="009F6DBD"/>
    <w:rsid w:val="009F6EE4"/>
    <w:rsid w:val="009F734D"/>
    <w:rsid w:val="00A00849"/>
    <w:rsid w:val="00A02606"/>
    <w:rsid w:val="00A0291D"/>
    <w:rsid w:val="00A03BEF"/>
    <w:rsid w:val="00A05115"/>
    <w:rsid w:val="00A06413"/>
    <w:rsid w:val="00A072E8"/>
    <w:rsid w:val="00A0749E"/>
    <w:rsid w:val="00A079E0"/>
    <w:rsid w:val="00A12857"/>
    <w:rsid w:val="00A12FC5"/>
    <w:rsid w:val="00A14F2E"/>
    <w:rsid w:val="00A157B3"/>
    <w:rsid w:val="00A16508"/>
    <w:rsid w:val="00A16B07"/>
    <w:rsid w:val="00A16F2D"/>
    <w:rsid w:val="00A20EA0"/>
    <w:rsid w:val="00A21009"/>
    <w:rsid w:val="00A2104F"/>
    <w:rsid w:val="00A21096"/>
    <w:rsid w:val="00A216A5"/>
    <w:rsid w:val="00A237B7"/>
    <w:rsid w:val="00A2421E"/>
    <w:rsid w:val="00A24EF9"/>
    <w:rsid w:val="00A25F1A"/>
    <w:rsid w:val="00A26027"/>
    <w:rsid w:val="00A26962"/>
    <w:rsid w:val="00A26F81"/>
    <w:rsid w:val="00A27BE6"/>
    <w:rsid w:val="00A31785"/>
    <w:rsid w:val="00A31AE4"/>
    <w:rsid w:val="00A32A77"/>
    <w:rsid w:val="00A33CCA"/>
    <w:rsid w:val="00A344F5"/>
    <w:rsid w:val="00A3656A"/>
    <w:rsid w:val="00A4185A"/>
    <w:rsid w:val="00A42082"/>
    <w:rsid w:val="00A424DA"/>
    <w:rsid w:val="00A44F8E"/>
    <w:rsid w:val="00A46809"/>
    <w:rsid w:val="00A46EC2"/>
    <w:rsid w:val="00A50CCF"/>
    <w:rsid w:val="00A50E3E"/>
    <w:rsid w:val="00A51E2D"/>
    <w:rsid w:val="00A53F6C"/>
    <w:rsid w:val="00A54705"/>
    <w:rsid w:val="00A54812"/>
    <w:rsid w:val="00A54ABC"/>
    <w:rsid w:val="00A556C6"/>
    <w:rsid w:val="00A56B64"/>
    <w:rsid w:val="00A6011F"/>
    <w:rsid w:val="00A60446"/>
    <w:rsid w:val="00A6095C"/>
    <w:rsid w:val="00A61507"/>
    <w:rsid w:val="00A61EA9"/>
    <w:rsid w:val="00A62F5A"/>
    <w:rsid w:val="00A636C7"/>
    <w:rsid w:val="00A649FE"/>
    <w:rsid w:val="00A6583B"/>
    <w:rsid w:val="00A66B99"/>
    <w:rsid w:val="00A67536"/>
    <w:rsid w:val="00A71735"/>
    <w:rsid w:val="00A731A8"/>
    <w:rsid w:val="00A7513D"/>
    <w:rsid w:val="00A76BDF"/>
    <w:rsid w:val="00A771D4"/>
    <w:rsid w:val="00A83E3E"/>
    <w:rsid w:val="00A8423A"/>
    <w:rsid w:val="00A84B47"/>
    <w:rsid w:val="00A86D60"/>
    <w:rsid w:val="00A87720"/>
    <w:rsid w:val="00A91F52"/>
    <w:rsid w:val="00A92857"/>
    <w:rsid w:val="00A92E67"/>
    <w:rsid w:val="00A95987"/>
    <w:rsid w:val="00A96471"/>
    <w:rsid w:val="00A968C4"/>
    <w:rsid w:val="00AA12B4"/>
    <w:rsid w:val="00AA4818"/>
    <w:rsid w:val="00AA58E1"/>
    <w:rsid w:val="00AA6B4C"/>
    <w:rsid w:val="00AB144D"/>
    <w:rsid w:val="00AB1AAE"/>
    <w:rsid w:val="00AB2AA0"/>
    <w:rsid w:val="00AB44CC"/>
    <w:rsid w:val="00AB4CAB"/>
    <w:rsid w:val="00AB4FB5"/>
    <w:rsid w:val="00AB615C"/>
    <w:rsid w:val="00AB643F"/>
    <w:rsid w:val="00AB6475"/>
    <w:rsid w:val="00AB74C1"/>
    <w:rsid w:val="00AC0670"/>
    <w:rsid w:val="00AC0DAA"/>
    <w:rsid w:val="00AC1EC5"/>
    <w:rsid w:val="00AC2AEE"/>
    <w:rsid w:val="00AC4FEF"/>
    <w:rsid w:val="00AC60DE"/>
    <w:rsid w:val="00AC70EF"/>
    <w:rsid w:val="00AC7F64"/>
    <w:rsid w:val="00AD084F"/>
    <w:rsid w:val="00AD0A0A"/>
    <w:rsid w:val="00AD12DC"/>
    <w:rsid w:val="00AD3BE1"/>
    <w:rsid w:val="00AD3FF4"/>
    <w:rsid w:val="00AD54BB"/>
    <w:rsid w:val="00AD59BE"/>
    <w:rsid w:val="00AD631B"/>
    <w:rsid w:val="00AD7A2A"/>
    <w:rsid w:val="00AD7BE3"/>
    <w:rsid w:val="00AE1505"/>
    <w:rsid w:val="00AE1CD6"/>
    <w:rsid w:val="00AE281D"/>
    <w:rsid w:val="00AE48A0"/>
    <w:rsid w:val="00AE529A"/>
    <w:rsid w:val="00AE5E2B"/>
    <w:rsid w:val="00AE65D7"/>
    <w:rsid w:val="00AE6D1B"/>
    <w:rsid w:val="00AF0A75"/>
    <w:rsid w:val="00AF0B50"/>
    <w:rsid w:val="00AF2933"/>
    <w:rsid w:val="00AF2B32"/>
    <w:rsid w:val="00AF2C3D"/>
    <w:rsid w:val="00AF37A4"/>
    <w:rsid w:val="00AF4AAE"/>
    <w:rsid w:val="00B00520"/>
    <w:rsid w:val="00B02BC3"/>
    <w:rsid w:val="00B03408"/>
    <w:rsid w:val="00B050A1"/>
    <w:rsid w:val="00B050D5"/>
    <w:rsid w:val="00B050FC"/>
    <w:rsid w:val="00B0628A"/>
    <w:rsid w:val="00B06A73"/>
    <w:rsid w:val="00B076EA"/>
    <w:rsid w:val="00B10AA5"/>
    <w:rsid w:val="00B1121F"/>
    <w:rsid w:val="00B112B8"/>
    <w:rsid w:val="00B11A81"/>
    <w:rsid w:val="00B11F77"/>
    <w:rsid w:val="00B12383"/>
    <w:rsid w:val="00B1342B"/>
    <w:rsid w:val="00B148DF"/>
    <w:rsid w:val="00B14E84"/>
    <w:rsid w:val="00B151BB"/>
    <w:rsid w:val="00B1573C"/>
    <w:rsid w:val="00B1599D"/>
    <w:rsid w:val="00B1670B"/>
    <w:rsid w:val="00B16B9F"/>
    <w:rsid w:val="00B2034E"/>
    <w:rsid w:val="00B21734"/>
    <w:rsid w:val="00B23CA1"/>
    <w:rsid w:val="00B240BA"/>
    <w:rsid w:val="00B24191"/>
    <w:rsid w:val="00B2450F"/>
    <w:rsid w:val="00B2521D"/>
    <w:rsid w:val="00B256DE"/>
    <w:rsid w:val="00B317BF"/>
    <w:rsid w:val="00B31914"/>
    <w:rsid w:val="00B31CF5"/>
    <w:rsid w:val="00B32064"/>
    <w:rsid w:val="00B34114"/>
    <w:rsid w:val="00B342EB"/>
    <w:rsid w:val="00B354C3"/>
    <w:rsid w:val="00B35837"/>
    <w:rsid w:val="00B36DF1"/>
    <w:rsid w:val="00B37CBB"/>
    <w:rsid w:val="00B41521"/>
    <w:rsid w:val="00B418F6"/>
    <w:rsid w:val="00B421EF"/>
    <w:rsid w:val="00B439C9"/>
    <w:rsid w:val="00B44B19"/>
    <w:rsid w:val="00B44B9A"/>
    <w:rsid w:val="00B4514F"/>
    <w:rsid w:val="00B50ACB"/>
    <w:rsid w:val="00B50AEB"/>
    <w:rsid w:val="00B55A20"/>
    <w:rsid w:val="00B61974"/>
    <w:rsid w:val="00B62590"/>
    <w:rsid w:val="00B6544F"/>
    <w:rsid w:val="00B65C19"/>
    <w:rsid w:val="00B65C74"/>
    <w:rsid w:val="00B66DDF"/>
    <w:rsid w:val="00B67129"/>
    <w:rsid w:val="00B6738B"/>
    <w:rsid w:val="00B67E85"/>
    <w:rsid w:val="00B70B48"/>
    <w:rsid w:val="00B70BAB"/>
    <w:rsid w:val="00B7355F"/>
    <w:rsid w:val="00B73E9B"/>
    <w:rsid w:val="00B73EED"/>
    <w:rsid w:val="00B73F09"/>
    <w:rsid w:val="00B75C9B"/>
    <w:rsid w:val="00B77EE9"/>
    <w:rsid w:val="00B81792"/>
    <w:rsid w:val="00B836D5"/>
    <w:rsid w:val="00B83EA6"/>
    <w:rsid w:val="00B84240"/>
    <w:rsid w:val="00B84995"/>
    <w:rsid w:val="00B84EA1"/>
    <w:rsid w:val="00B8538E"/>
    <w:rsid w:val="00B8758A"/>
    <w:rsid w:val="00B87C76"/>
    <w:rsid w:val="00B902CA"/>
    <w:rsid w:val="00B9065F"/>
    <w:rsid w:val="00B91118"/>
    <w:rsid w:val="00B913EA"/>
    <w:rsid w:val="00B93175"/>
    <w:rsid w:val="00B96C2E"/>
    <w:rsid w:val="00BA2482"/>
    <w:rsid w:val="00BA30CF"/>
    <w:rsid w:val="00BA4C32"/>
    <w:rsid w:val="00BA4CD1"/>
    <w:rsid w:val="00BA50D9"/>
    <w:rsid w:val="00BA6623"/>
    <w:rsid w:val="00BA7BB9"/>
    <w:rsid w:val="00BB184F"/>
    <w:rsid w:val="00BB28C9"/>
    <w:rsid w:val="00BB4CB6"/>
    <w:rsid w:val="00BB55E4"/>
    <w:rsid w:val="00BB58E9"/>
    <w:rsid w:val="00BB674D"/>
    <w:rsid w:val="00BB7A52"/>
    <w:rsid w:val="00BC2655"/>
    <w:rsid w:val="00BC2E69"/>
    <w:rsid w:val="00BC3B8C"/>
    <w:rsid w:val="00BC3DD3"/>
    <w:rsid w:val="00BC65B5"/>
    <w:rsid w:val="00BD0B7E"/>
    <w:rsid w:val="00BD0EC9"/>
    <w:rsid w:val="00BD2E41"/>
    <w:rsid w:val="00BD4566"/>
    <w:rsid w:val="00BD4968"/>
    <w:rsid w:val="00BD5CBA"/>
    <w:rsid w:val="00BD6196"/>
    <w:rsid w:val="00BD6EDC"/>
    <w:rsid w:val="00BE4302"/>
    <w:rsid w:val="00BE4ADF"/>
    <w:rsid w:val="00BE4DC1"/>
    <w:rsid w:val="00BE6455"/>
    <w:rsid w:val="00BE7126"/>
    <w:rsid w:val="00BF258A"/>
    <w:rsid w:val="00BF3966"/>
    <w:rsid w:val="00BF5803"/>
    <w:rsid w:val="00BF75ED"/>
    <w:rsid w:val="00BF7935"/>
    <w:rsid w:val="00BF7BA1"/>
    <w:rsid w:val="00C0237F"/>
    <w:rsid w:val="00C02876"/>
    <w:rsid w:val="00C0287B"/>
    <w:rsid w:val="00C02DD6"/>
    <w:rsid w:val="00C03DDA"/>
    <w:rsid w:val="00C0403C"/>
    <w:rsid w:val="00C04666"/>
    <w:rsid w:val="00C04B5A"/>
    <w:rsid w:val="00C05974"/>
    <w:rsid w:val="00C06627"/>
    <w:rsid w:val="00C0775E"/>
    <w:rsid w:val="00C07778"/>
    <w:rsid w:val="00C1024F"/>
    <w:rsid w:val="00C10772"/>
    <w:rsid w:val="00C125C5"/>
    <w:rsid w:val="00C15D31"/>
    <w:rsid w:val="00C15E88"/>
    <w:rsid w:val="00C16230"/>
    <w:rsid w:val="00C16669"/>
    <w:rsid w:val="00C20729"/>
    <w:rsid w:val="00C225C7"/>
    <w:rsid w:val="00C25887"/>
    <w:rsid w:val="00C25F8D"/>
    <w:rsid w:val="00C26744"/>
    <w:rsid w:val="00C276BD"/>
    <w:rsid w:val="00C27B04"/>
    <w:rsid w:val="00C27C64"/>
    <w:rsid w:val="00C3076F"/>
    <w:rsid w:val="00C32389"/>
    <w:rsid w:val="00C32FB7"/>
    <w:rsid w:val="00C33F87"/>
    <w:rsid w:val="00C34D09"/>
    <w:rsid w:val="00C34DC8"/>
    <w:rsid w:val="00C3594B"/>
    <w:rsid w:val="00C40922"/>
    <w:rsid w:val="00C44499"/>
    <w:rsid w:val="00C446FF"/>
    <w:rsid w:val="00C44797"/>
    <w:rsid w:val="00C45B39"/>
    <w:rsid w:val="00C4616B"/>
    <w:rsid w:val="00C4710C"/>
    <w:rsid w:val="00C47773"/>
    <w:rsid w:val="00C477D2"/>
    <w:rsid w:val="00C47F4A"/>
    <w:rsid w:val="00C506AB"/>
    <w:rsid w:val="00C52D66"/>
    <w:rsid w:val="00C52FDE"/>
    <w:rsid w:val="00C53AD4"/>
    <w:rsid w:val="00C5439C"/>
    <w:rsid w:val="00C57448"/>
    <w:rsid w:val="00C57E51"/>
    <w:rsid w:val="00C61484"/>
    <w:rsid w:val="00C63113"/>
    <w:rsid w:val="00C67491"/>
    <w:rsid w:val="00C70B1F"/>
    <w:rsid w:val="00C72CD5"/>
    <w:rsid w:val="00C73282"/>
    <w:rsid w:val="00C741C0"/>
    <w:rsid w:val="00C80060"/>
    <w:rsid w:val="00C80894"/>
    <w:rsid w:val="00C815D1"/>
    <w:rsid w:val="00C82214"/>
    <w:rsid w:val="00C82DA9"/>
    <w:rsid w:val="00C84D55"/>
    <w:rsid w:val="00C854B4"/>
    <w:rsid w:val="00C86A7D"/>
    <w:rsid w:val="00C872E4"/>
    <w:rsid w:val="00C942A8"/>
    <w:rsid w:val="00C9432D"/>
    <w:rsid w:val="00C9441C"/>
    <w:rsid w:val="00C962FD"/>
    <w:rsid w:val="00C978E0"/>
    <w:rsid w:val="00CA0132"/>
    <w:rsid w:val="00CA098B"/>
    <w:rsid w:val="00CA0C99"/>
    <w:rsid w:val="00CA214A"/>
    <w:rsid w:val="00CA2F7B"/>
    <w:rsid w:val="00CA30A0"/>
    <w:rsid w:val="00CA3765"/>
    <w:rsid w:val="00CA4128"/>
    <w:rsid w:val="00CA4892"/>
    <w:rsid w:val="00CA4E7F"/>
    <w:rsid w:val="00CA6539"/>
    <w:rsid w:val="00CA6981"/>
    <w:rsid w:val="00CA69F0"/>
    <w:rsid w:val="00CA7311"/>
    <w:rsid w:val="00CB0668"/>
    <w:rsid w:val="00CB3001"/>
    <w:rsid w:val="00CB714D"/>
    <w:rsid w:val="00CC04F0"/>
    <w:rsid w:val="00CC23E6"/>
    <w:rsid w:val="00CC2591"/>
    <w:rsid w:val="00CC4535"/>
    <w:rsid w:val="00CC52E0"/>
    <w:rsid w:val="00CC638C"/>
    <w:rsid w:val="00CC70FC"/>
    <w:rsid w:val="00CD0DEA"/>
    <w:rsid w:val="00CD22BE"/>
    <w:rsid w:val="00CD2957"/>
    <w:rsid w:val="00CD390F"/>
    <w:rsid w:val="00CD3BEE"/>
    <w:rsid w:val="00CD587A"/>
    <w:rsid w:val="00CD58D5"/>
    <w:rsid w:val="00CD66A1"/>
    <w:rsid w:val="00CD6E7F"/>
    <w:rsid w:val="00CE0590"/>
    <w:rsid w:val="00CE1AB4"/>
    <w:rsid w:val="00CE3D8A"/>
    <w:rsid w:val="00CE53C3"/>
    <w:rsid w:val="00CE5D3F"/>
    <w:rsid w:val="00CE6A34"/>
    <w:rsid w:val="00CF0DF1"/>
    <w:rsid w:val="00CF1F13"/>
    <w:rsid w:val="00CF1F24"/>
    <w:rsid w:val="00CF200B"/>
    <w:rsid w:val="00CF2509"/>
    <w:rsid w:val="00CF2610"/>
    <w:rsid w:val="00CF4B0C"/>
    <w:rsid w:val="00CF4C9F"/>
    <w:rsid w:val="00CF4E50"/>
    <w:rsid w:val="00CF5686"/>
    <w:rsid w:val="00CF752D"/>
    <w:rsid w:val="00D02184"/>
    <w:rsid w:val="00D02AAA"/>
    <w:rsid w:val="00D03523"/>
    <w:rsid w:val="00D042F4"/>
    <w:rsid w:val="00D05B9A"/>
    <w:rsid w:val="00D05CDC"/>
    <w:rsid w:val="00D060D3"/>
    <w:rsid w:val="00D13F08"/>
    <w:rsid w:val="00D14134"/>
    <w:rsid w:val="00D15799"/>
    <w:rsid w:val="00D16350"/>
    <w:rsid w:val="00D20328"/>
    <w:rsid w:val="00D2087B"/>
    <w:rsid w:val="00D20990"/>
    <w:rsid w:val="00D20B54"/>
    <w:rsid w:val="00D212E6"/>
    <w:rsid w:val="00D23EC2"/>
    <w:rsid w:val="00D25BA5"/>
    <w:rsid w:val="00D26C99"/>
    <w:rsid w:val="00D30C3C"/>
    <w:rsid w:val="00D33266"/>
    <w:rsid w:val="00D34CB1"/>
    <w:rsid w:val="00D354E0"/>
    <w:rsid w:val="00D35BAB"/>
    <w:rsid w:val="00D3776E"/>
    <w:rsid w:val="00D41EDF"/>
    <w:rsid w:val="00D41FA7"/>
    <w:rsid w:val="00D43919"/>
    <w:rsid w:val="00D44071"/>
    <w:rsid w:val="00D441F6"/>
    <w:rsid w:val="00D44A19"/>
    <w:rsid w:val="00D453EE"/>
    <w:rsid w:val="00D45B4B"/>
    <w:rsid w:val="00D46545"/>
    <w:rsid w:val="00D50FF4"/>
    <w:rsid w:val="00D5112E"/>
    <w:rsid w:val="00D51427"/>
    <w:rsid w:val="00D52AC1"/>
    <w:rsid w:val="00D52B62"/>
    <w:rsid w:val="00D52E57"/>
    <w:rsid w:val="00D531E3"/>
    <w:rsid w:val="00D56476"/>
    <w:rsid w:val="00D573E6"/>
    <w:rsid w:val="00D57604"/>
    <w:rsid w:val="00D57BBD"/>
    <w:rsid w:val="00D57BD7"/>
    <w:rsid w:val="00D6299A"/>
    <w:rsid w:val="00D66474"/>
    <w:rsid w:val="00D66DA8"/>
    <w:rsid w:val="00D7006D"/>
    <w:rsid w:val="00D702BA"/>
    <w:rsid w:val="00D70CF9"/>
    <w:rsid w:val="00D739E2"/>
    <w:rsid w:val="00D74268"/>
    <w:rsid w:val="00D74A87"/>
    <w:rsid w:val="00D75886"/>
    <w:rsid w:val="00D775AC"/>
    <w:rsid w:val="00D776AC"/>
    <w:rsid w:val="00D8023A"/>
    <w:rsid w:val="00D80684"/>
    <w:rsid w:val="00D81116"/>
    <w:rsid w:val="00D81196"/>
    <w:rsid w:val="00D812B3"/>
    <w:rsid w:val="00D818ED"/>
    <w:rsid w:val="00D824E9"/>
    <w:rsid w:val="00D8290B"/>
    <w:rsid w:val="00D83A32"/>
    <w:rsid w:val="00D856D4"/>
    <w:rsid w:val="00D85B45"/>
    <w:rsid w:val="00D87019"/>
    <w:rsid w:val="00D900C2"/>
    <w:rsid w:val="00D901C8"/>
    <w:rsid w:val="00D9063A"/>
    <w:rsid w:val="00D913EB"/>
    <w:rsid w:val="00D92B87"/>
    <w:rsid w:val="00D930AB"/>
    <w:rsid w:val="00DA0702"/>
    <w:rsid w:val="00DA23E0"/>
    <w:rsid w:val="00DA3989"/>
    <w:rsid w:val="00DA4F53"/>
    <w:rsid w:val="00DA5412"/>
    <w:rsid w:val="00DA5C8C"/>
    <w:rsid w:val="00DA5E00"/>
    <w:rsid w:val="00DA5FB9"/>
    <w:rsid w:val="00DA6DD9"/>
    <w:rsid w:val="00DA7A86"/>
    <w:rsid w:val="00DA7D39"/>
    <w:rsid w:val="00DB0B8B"/>
    <w:rsid w:val="00DB233C"/>
    <w:rsid w:val="00DB2E6B"/>
    <w:rsid w:val="00DB3373"/>
    <w:rsid w:val="00DB3A0D"/>
    <w:rsid w:val="00DB3C2D"/>
    <w:rsid w:val="00DB4928"/>
    <w:rsid w:val="00DB71A4"/>
    <w:rsid w:val="00DB7685"/>
    <w:rsid w:val="00DC33E9"/>
    <w:rsid w:val="00DC3E3C"/>
    <w:rsid w:val="00DC5A88"/>
    <w:rsid w:val="00DC6925"/>
    <w:rsid w:val="00DC72B7"/>
    <w:rsid w:val="00DD0EFC"/>
    <w:rsid w:val="00DD15AE"/>
    <w:rsid w:val="00DD18F6"/>
    <w:rsid w:val="00DD2209"/>
    <w:rsid w:val="00DD248D"/>
    <w:rsid w:val="00DD2649"/>
    <w:rsid w:val="00DD28C2"/>
    <w:rsid w:val="00DD3441"/>
    <w:rsid w:val="00DD45A3"/>
    <w:rsid w:val="00DD4F3A"/>
    <w:rsid w:val="00DD5734"/>
    <w:rsid w:val="00DD7C64"/>
    <w:rsid w:val="00DE1CCC"/>
    <w:rsid w:val="00DE1E61"/>
    <w:rsid w:val="00DE5193"/>
    <w:rsid w:val="00DF01DE"/>
    <w:rsid w:val="00DF3B3A"/>
    <w:rsid w:val="00DF59CE"/>
    <w:rsid w:val="00DF5F4F"/>
    <w:rsid w:val="00DF6C91"/>
    <w:rsid w:val="00DF7F08"/>
    <w:rsid w:val="00E001E9"/>
    <w:rsid w:val="00E00826"/>
    <w:rsid w:val="00E0289E"/>
    <w:rsid w:val="00E02EE2"/>
    <w:rsid w:val="00E036CA"/>
    <w:rsid w:val="00E0453B"/>
    <w:rsid w:val="00E04E45"/>
    <w:rsid w:val="00E05A25"/>
    <w:rsid w:val="00E06616"/>
    <w:rsid w:val="00E06FBB"/>
    <w:rsid w:val="00E07B0B"/>
    <w:rsid w:val="00E07EE5"/>
    <w:rsid w:val="00E07FCD"/>
    <w:rsid w:val="00E104C4"/>
    <w:rsid w:val="00E11861"/>
    <w:rsid w:val="00E13746"/>
    <w:rsid w:val="00E14B12"/>
    <w:rsid w:val="00E15EB5"/>
    <w:rsid w:val="00E201F3"/>
    <w:rsid w:val="00E231B0"/>
    <w:rsid w:val="00E2321D"/>
    <w:rsid w:val="00E2331E"/>
    <w:rsid w:val="00E23613"/>
    <w:rsid w:val="00E24615"/>
    <w:rsid w:val="00E25602"/>
    <w:rsid w:val="00E272B0"/>
    <w:rsid w:val="00E27E4D"/>
    <w:rsid w:val="00E31A08"/>
    <w:rsid w:val="00E33703"/>
    <w:rsid w:val="00E33C8B"/>
    <w:rsid w:val="00E344F7"/>
    <w:rsid w:val="00E3469C"/>
    <w:rsid w:val="00E348E1"/>
    <w:rsid w:val="00E34ACA"/>
    <w:rsid w:val="00E34DCC"/>
    <w:rsid w:val="00E35487"/>
    <w:rsid w:val="00E3632F"/>
    <w:rsid w:val="00E3722C"/>
    <w:rsid w:val="00E37E71"/>
    <w:rsid w:val="00E40C59"/>
    <w:rsid w:val="00E40E07"/>
    <w:rsid w:val="00E40FCF"/>
    <w:rsid w:val="00E413DB"/>
    <w:rsid w:val="00E44320"/>
    <w:rsid w:val="00E44998"/>
    <w:rsid w:val="00E47FD4"/>
    <w:rsid w:val="00E50E7C"/>
    <w:rsid w:val="00E5210A"/>
    <w:rsid w:val="00E535D1"/>
    <w:rsid w:val="00E54C2D"/>
    <w:rsid w:val="00E56E8B"/>
    <w:rsid w:val="00E63DFE"/>
    <w:rsid w:val="00E707FE"/>
    <w:rsid w:val="00E70BFF"/>
    <w:rsid w:val="00E71096"/>
    <w:rsid w:val="00E72345"/>
    <w:rsid w:val="00E74972"/>
    <w:rsid w:val="00E749D8"/>
    <w:rsid w:val="00E76BEC"/>
    <w:rsid w:val="00E80DFC"/>
    <w:rsid w:val="00E8152A"/>
    <w:rsid w:val="00E81548"/>
    <w:rsid w:val="00E84A0C"/>
    <w:rsid w:val="00E84E79"/>
    <w:rsid w:val="00E862F5"/>
    <w:rsid w:val="00E92111"/>
    <w:rsid w:val="00E92D9A"/>
    <w:rsid w:val="00E93CF7"/>
    <w:rsid w:val="00E94266"/>
    <w:rsid w:val="00E94639"/>
    <w:rsid w:val="00E9468D"/>
    <w:rsid w:val="00E95D79"/>
    <w:rsid w:val="00E96B68"/>
    <w:rsid w:val="00E971BE"/>
    <w:rsid w:val="00E97FBB"/>
    <w:rsid w:val="00EA03BE"/>
    <w:rsid w:val="00EA03D1"/>
    <w:rsid w:val="00EA1010"/>
    <w:rsid w:val="00EA215C"/>
    <w:rsid w:val="00EA250D"/>
    <w:rsid w:val="00EA26F9"/>
    <w:rsid w:val="00EA2CC1"/>
    <w:rsid w:val="00EA471D"/>
    <w:rsid w:val="00EA57C0"/>
    <w:rsid w:val="00EA588A"/>
    <w:rsid w:val="00EA6042"/>
    <w:rsid w:val="00EA67D7"/>
    <w:rsid w:val="00EA6F5D"/>
    <w:rsid w:val="00EB04DB"/>
    <w:rsid w:val="00EB18B9"/>
    <w:rsid w:val="00EB18D9"/>
    <w:rsid w:val="00EB2518"/>
    <w:rsid w:val="00EB267E"/>
    <w:rsid w:val="00EB2882"/>
    <w:rsid w:val="00EB3BCB"/>
    <w:rsid w:val="00EB41F9"/>
    <w:rsid w:val="00EB434E"/>
    <w:rsid w:val="00EB4361"/>
    <w:rsid w:val="00EB5065"/>
    <w:rsid w:val="00EB6B8A"/>
    <w:rsid w:val="00EC1F92"/>
    <w:rsid w:val="00EC37D7"/>
    <w:rsid w:val="00EC6673"/>
    <w:rsid w:val="00EC7E03"/>
    <w:rsid w:val="00ED10BA"/>
    <w:rsid w:val="00ED12D4"/>
    <w:rsid w:val="00ED366C"/>
    <w:rsid w:val="00ED44D9"/>
    <w:rsid w:val="00ED6BBA"/>
    <w:rsid w:val="00ED72C2"/>
    <w:rsid w:val="00EE1565"/>
    <w:rsid w:val="00EE18DA"/>
    <w:rsid w:val="00EE273D"/>
    <w:rsid w:val="00EE34FC"/>
    <w:rsid w:val="00EE53EA"/>
    <w:rsid w:val="00EE579E"/>
    <w:rsid w:val="00EE6BF7"/>
    <w:rsid w:val="00EE7637"/>
    <w:rsid w:val="00EE7DA2"/>
    <w:rsid w:val="00EF003D"/>
    <w:rsid w:val="00EF03A8"/>
    <w:rsid w:val="00EF0B87"/>
    <w:rsid w:val="00EF10AC"/>
    <w:rsid w:val="00EF3063"/>
    <w:rsid w:val="00EF36BB"/>
    <w:rsid w:val="00EF3773"/>
    <w:rsid w:val="00EF3850"/>
    <w:rsid w:val="00EF4A4B"/>
    <w:rsid w:val="00EF5325"/>
    <w:rsid w:val="00EF6722"/>
    <w:rsid w:val="00EF7081"/>
    <w:rsid w:val="00F00267"/>
    <w:rsid w:val="00F022A0"/>
    <w:rsid w:val="00F024D2"/>
    <w:rsid w:val="00F03682"/>
    <w:rsid w:val="00F03F54"/>
    <w:rsid w:val="00F043E1"/>
    <w:rsid w:val="00F05289"/>
    <w:rsid w:val="00F060A3"/>
    <w:rsid w:val="00F07863"/>
    <w:rsid w:val="00F11C2C"/>
    <w:rsid w:val="00F12725"/>
    <w:rsid w:val="00F12EFC"/>
    <w:rsid w:val="00F13451"/>
    <w:rsid w:val="00F13B4F"/>
    <w:rsid w:val="00F140D9"/>
    <w:rsid w:val="00F16AFB"/>
    <w:rsid w:val="00F16B7D"/>
    <w:rsid w:val="00F16D6E"/>
    <w:rsid w:val="00F202D8"/>
    <w:rsid w:val="00F21113"/>
    <w:rsid w:val="00F21A8C"/>
    <w:rsid w:val="00F221EB"/>
    <w:rsid w:val="00F23D0B"/>
    <w:rsid w:val="00F25C92"/>
    <w:rsid w:val="00F27120"/>
    <w:rsid w:val="00F27ADA"/>
    <w:rsid w:val="00F3312C"/>
    <w:rsid w:val="00F33173"/>
    <w:rsid w:val="00F3369D"/>
    <w:rsid w:val="00F34860"/>
    <w:rsid w:val="00F34B65"/>
    <w:rsid w:val="00F356A0"/>
    <w:rsid w:val="00F356E4"/>
    <w:rsid w:val="00F35D94"/>
    <w:rsid w:val="00F36144"/>
    <w:rsid w:val="00F369C4"/>
    <w:rsid w:val="00F3751B"/>
    <w:rsid w:val="00F37779"/>
    <w:rsid w:val="00F37A18"/>
    <w:rsid w:val="00F40708"/>
    <w:rsid w:val="00F44536"/>
    <w:rsid w:val="00F44CE6"/>
    <w:rsid w:val="00F44D25"/>
    <w:rsid w:val="00F452D8"/>
    <w:rsid w:val="00F51240"/>
    <w:rsid w:val="00F51D15"/>
    <w:rsid w:val="00F52467"/>
    <w:rsid w:val="00F52602"/>
    <w:rsid w:val="00F53727"/>
    <w:rsid w:val="00F537E1"/>
    <w:rsid w:val="00F54C04"/>
    <w:rsid w:val="00F55D1C"/>
    <w:rsid w:val="00F60559"/>
    <w:rsid w:val="00F60FFF"/>
    <w:rsid w:val="00F61EC4"/>
    <w:rsid w:val="00F644CE"/>
    <w:rsid w:val="00F652DD"/>
    <w:rsid w:val="00F65525"/>
    <w:rsid w:val="00F65BA2"/>
    <w:rsid w:val="00F66B11"/>
    <w:rsid w:val="00F66D8B"/>
    <w:rsid w:val="00F67593"/>
    <w:rsid w:val="00F701E2"/>
    <w:rsid w:val="00F71380"/>
    <w:rsid w:val="00F72E84"/>
    <w:rsid w:val="00F72F11"/>
    <w:rsid w:val="00F7740D"/>
    <w:rsid w:val="00F805DB"/>
    <w:rsid w:val="00F80668"/>
    <w:rsid w:val="00F80A9A"/>
    <w:rsid w:val="00F80DEC"/>
    <w:rsid w:val="00F82611"/>
    <w:rsid w:val="00F8265B"/>
    <w:rsid w:val="00F83BDC"/>
    <w:rsid w:val="00F84708"/>
    <w:rsid w:val="00F84D68"/>
    <w:rsid w:val="00F857F5"/>
    <w:rsid w:val="00F868A4"/>
    <w:rsid w:val="00F927D0"/>
    <w:rsid w:val="00F9383F"/>
    <w:rsid w:val="00F93D49"/>
    <w:rsid w:val="00F94754"/>
    <w:rsid w:val="00F96EDC"/>
    <w:rsid w:val="00F97535"/>
    <w:rsid w:val="00FA1FF7"/>
    <w:rsid w:val="00FA6F27"/>
    <w:rsid w:val="00FA7377"/>
    <w:rsid w:val="00FA799A"/>
    <w:rsid w:val="00FB039F"/>
    <w:rsid w:val="00FB12CB"/>
    <w:rsid w:val="00FB20E2"/>
    <w:rsid w:val="00FB2848"/>
    <w:rsid w:val="00FB397D"/>
    <w:rsid w:val="00FB4049"/>
    <w:rsid w:val="00FB5476"/>
    <w:rsid w:val="00FB5BD2"/>
    <w:rsid w:val="00FB5FA9"/>
    <w:rsid w:val="00FB6095"/>
    <w:rsid w:val="00FB6B8B"/>
    <w:rsid w:val="00FB7289"/>
    <w:rsid w:val="00FC091F"/>
    <w:rsid w:val="00FC3487"/>
    <w:rsid w:val="00FC5195"/>
    <w:rsid w:val="00FC58C4"/>
    <w:rsid w:val="00FC5CBC"/>
    <w:rsid w:val="00FC633C"/>
    <w:rsid w:val="00FC6719"/>
    <w:rsid w:val="00FC6ED1"/>
    <w:rsid w:val="00FC7454"/>
    <w:rsid w:val="00FD0CCA"/>
    <w:rsid w:val="00FD1814"/>
    <w:rsid w:val="00FD2CA4"/>
    <w:rsid w:val="00FD2DF6"/>
    <w:rsid w:val="00FD437E"/>
    <w:rsid w:val="00FD4A93"/>
    <w:rsid w:val="00FD7A11"/>
    <w:rsid w:val="00FE084F"/>
    <w:rsid w:val="00FE20E4"/>
    <w:rsid w:val="00FE2502"/>
    <w:rsid w:val="00FE4458"/>
    <w:rsid w:val="00FE5973"/>
    <w:rsid w:val="00FE5E1A"/>
    <w:rsid w:val="00FE7203"/>
    <w:rsid w:val="00FE7E97"/>
    <w:rsid w:val="00FF09B1"/>
    <w:rsid w:val="00FF0A62"/>
    <w:rsid w:val="00FF29DA"/>
    <w:rsid w:val="00FF520A"/>
    <w:rsid w:val="00FF6A8B"/>
    <w:rsid w:val="00FF775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84135"/>
  <w15:docId w15:val="{974459CD-DCBD-41FB-A584-F8A3A92A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71B"/>
  </w:style>
  <w:style w:type="paragraph" w:styleId="Footer">
    <w:name w:val="footer"/>
    <w:basedOn w:val="Normal"/>
    <w:link w:val="Foot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71B"/>
  </w:style>
  <w:style w:type="paragraph" w:customStyle="1" w:styleId="Default">
    <w:name w:val="Default"/>
    <w:rsid w:val="00902C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3B6E-DB3C-47B8-A7AB-3C9309B7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Badocan</dc:creator>
  <cp:keywords/>
  <dc:description/>
  <cp:lastModifiedBy>Ioana Badocan</cp:lastModifiedBy>
  <cp:revision>3</cp:revision>
  <cp:lastPrinted>2025-10-14T05:30:00Z</cp:lastPrinted>
  <dcterms:created xsi:type="dcterms:W3CDTF">2026-06-15T08:12:00Z</dcterms:created>
  <dcterms:modified xsi:type="dcterms:W3CDTF">2026-06-15T08:16:00Z</dcterms:modified>
</cp:coreProperties>
</file>